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2C" w:rsidRPr="00301D2C" w:rsidRDefault="00301D2C" w:rsidP="00C24EB1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  <w:r w:rsidRPr="00301D2C">
        <w:rPr>
          <w:rFonts w:ascii="Times New Roman" w:hAnsi="Times New Roman"/>
          <w:b/>
          <w:bCs/>
          <w:sz w:val="24"/>
          <w:szCs w:val="24"/>
        </w:rPr>
        <w:t>Załącznik Nr 2</w:t>
      </w:r>
    </w:p>
    <w:p w:rsidR="00301D2C" w:rsidRPr="00301D2C" w:rsidRDefault="00A35009" w:rsidP="00301D2C">
      <w:pPr>
        <w:pStyle w:val="Default"/>
        <w:ind w:left="5664"/>
        <w:rPr>
          <w:color w:val="auto"/>
        </w:rPr>
      </w:pPr>
      <w:r>
        <w:rPr>
          <w:b/>
          <w:bCs/>
          <w:color w:val="auto"/>
        </w:rPr>
        <w:t xml:space="preserve">do Zarządzenia Nr </w:t>
      </w:r>
      <w:r w:rsidR="00C139ED">
        <w:rPr>
          <w:b/>
          <w:bCs/>
          <w:color w:val="auto"/>
        </w:rPr>
        <w:t>530</w:t>
      </w:r>
      <w:r w:rsidR="00301D2C" w:rsidRPr="00301D2C">
        <w:rPr>
          <w:b/>
          <w:bCs/>
          <w:color w:val="auto"/>
        </w:rPr>
        <w:t>/2</w:t>
      </w:r>
      <w:r w:rsidR="0095271D">
        <w:rPr>
          <w:b/>
          <w:bCs/>
          <w:color w:val="auto"/>
        </w:rPr>
        <w:t>5</w:t>
      </w:r>
    </w:p>
    <w:p w:rsidR="00301D2C" w:rsidRPr="00301D2C" w:rsidRDefault="00301D2C" w:rsidP="00301D2C">
      <w:pPr>
        <w:pStyle w:val="Default"/>
        <w:ind w:left="5664"/>
        <w:rPr>
          <w:color w:val="auto"/>
        </w:rPr>
      </w:pPr>
      <w:r w:rsidRPr="00301D2C">
        <w:rPr>
          <w:b/>
          <w:bCs/>
          <w:color w:val="auto"/>
        </w:rPr>
        <w:t xml:space="preserve">Prezydenta Grudziądza </w:t>
      </w:r>
    </w:p>
    <w:p w:rsidR="00301D2C" w:rsidRPr="00301D2C" w:rsidRDefault="00301D2C" w:rsidP="00301D2C">
      <w:pPr>
        <w:pStyle w:val="Default"/>
        <w:ind w:left="5664"/>
        <w:rPr>
          <w:b/>
          <w:bCs/>
          <w:color w:val="auto"/>
        </w:rPr>
      </w:pPr>
      <w:r w:rsidRPr="00301D2C">
        <w:rPr>
          <w:b/>
          <w:bCs/>
          <w:color w:val="auto"/>
        </w:rPr>
        <w:t xml:space="preserve">z dnia </w:t>
      </w:r>
      <w:r w:rsidR="00C139ED">
        <w:rPr>
          <w:b/>
          <w:bCs/>
          <w:color w:val="auto"/>
        </w:rPr>
        <w:t>8</w:t>
      </w:r>
      <w:r w:rsidR="00A35009">
        <w:rPr>
          <w:b/>
          <w:bCs/>
          <w:color w:val="auto"/>
        </w:rPr>
        <w:t xml:space="preserve"> </w:t>
      </w:r>
      <w:r w:rsidR="00097DC8">
        <w:rPr>
          <w:b/>
          <w:bCs/>
          <w:color w:val="auto"/>
        </w:rPr>
        <w:t>października</w:t>
      </w:r>
      <w:r w:rsidRPr="00301D2C">
        <w:rPr>
          <w:b/>
          <w:bCs/>
          <w:color w:val="auto"/>
        </w:rPr>
        <w:t xml:space="preserve"> 202</w:t>
      </w:r>
      <w:r w:rsidR="0095271D">
        <w:rPr>
          <w:b/>
          <w:bCs/>
          <w:color w:val="auto"/>
        </w:rPr>
        <w:t>5</w:t>
      </w:r>
      <w:r w:rsidRPr="00301D2C">
        <w:rPr>
          <w:b/>
          <w:bCs/>
          <w:color w:val="auto"/>
        </w:rPr>
        <w:t xml:space="preserve"> r. </w:t>
      </w:r>
    </w:p>
    <w:p w:rsidR="00301D2C" w:rsidRPr="00301D2C" w:rsidRDefault="00301D2C" w:rsidP="00301D2C">
      <w:pPr>
        <w:spacing w:before="120" w:after="120"/>
        <w:jc w:val="center"/>
        <w:rPr>
          <w:rFonts w:ascii="Times New Roman" w:hAnsi="Times New Roman"/>
          <w:b/>
          <w:sz w:val="28"/>
          <w:szCs w:val="40"/>
        </w:rPr>
      </w:pPr>
      <w:r w:rsidRPr="00301D2C">
        <w:rPr>
          <w:rFonts w:ascii="Times New Roman" w:hAnsi="Times New Roman"/>
          <w:b/>
          <w:sz w:val="28"/>
          <w:szCs w:val="40"/>
        </w:rPr>
        <w:t>Formularz konsultacj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551"/>
      </w:tblGrid>
      <w:tr w:rsidR="00301D2C" w:rsidRPr="00301D2C" w:rsidTr="00B55C3D">
        <w:trPr>
          <w:trHeight w:val="6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01D2C">
              <w:rPr>
                <w:rFonts w:ascii="Times New Roman" w:hAnsi="Times New Roman"/>
              </w:rPr>
              <w:t>Tytuł konsultowanego a</w:t>
            </w:r>
            <w:r w:rsidR="00852F93">
              <w:rPr>
                <w:rFonts w:ascii="Times New Roman" w:hAnsi="Times New Roman"/>
              </w:rPr>
              <w:t>k</w:t>
            </w:r>
            <w:r w:rsidRPr="00301D2C">
              <w:rPr>
                <w:rFonts w:ascii="Times New Roman" w:hAnsi="Times New Roman"/>
              </w:rPr>
              <w:t>tu prawnego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301D2C" w:rsidRPr="00301D2C" w:rsidRDefault="00301D2C" w:rsidP="0095271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301D2C">
              <w:rPr>
                <w:rFonts w:ascii="Times New Roman" w:hAnsi="Times New Roman"/>
                <w:b/>
              </w:rPr>
              <w:t xml:space="preserve">Uchwała </w:t>
            </w:r>
            <w:r w:rsidRPr="00301D2C">
              <w:rPr>
                <w:rFonts w:ascii="Times New Roman" w:hAnsi="Times New Roman"/>
                <w:b/>
                <w:bCs/>
              </w:rPr>
              <w:t xml:space="preserve">w sprawie </w:t>
            </w:r>
            <w:r w:rsidR="00094C92">
              <w:rPr>
                <w:rFonts w:ascii="Times New Roman" w:hAnsi="Times New Roman"/>
                <w:b/>
                <w:bCs/>
              </w:rPr>
              <w:t xml:space="preserve">Programu współpracy gminy-miasto Grudziądz </w:t>
            </w:r>
            <w:r w:rsidR="00094C92">
              <w:rPr>
                <w:rFonts w:ascii="Times New Roman" w:hAnsi="Times New Roman"/>
                <w:b/>
                <w:bCs/>
              </w:rPr>
              <w:br/>
              <w:t>z or</w:t>
            </w:r>
            <w:r w:rsidR="00097DC8">
              <w:rPr>
                <w:rFonts w:ascii="Times New Roman" w:hAnsi="Times New Roman"/>
                <w:b/>
                <w:bCs/>
              </w:rPr>
              <w:t>ganizacjami pozarządowymi w 202</w:t>
            </w:r>
            <w:r w:rsidR="0095271D">
              <w:rPr>
                <w:rFonts w:ascii="Times New Roman" w:hAnsi="Times New Roman"/>
                <w:b/>
                <w:bCs/>
              </w:rPr>
              <w:t>6</w:t>
            </w:r>
            <w:r w:rsidR="00094C92">
              <w:rPr>
                <w:rFonts w:ascii="Times New Roman" w:hAnsi="Times New Roman"/>
                <w:b/>
                <w:bCs/>
              </w:rPr>
              <w:t xml:space="preserve"> roku</w:t>
            </w:r>
          </w:p>
        </w:tc>
      </w:tr>
      <w:tr w:rsidR="00301D2C" w:rsidRPr="00301D2C" w:rsidTr="008839A5">
        <w:trPr>
          <w:trHeight w:val="1021"/>
        </w:trPr>
        <w:tc>
          <w:tcPr>
            <w:tcW w:w="1701" w:type="dxa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01D2C">
              <w:rPr>
                <w:rFonts w:ascii="Times New Roman" w:hAnsi="Times New Roman"/>
              </w:rPr>
              <w:t>Nazwa organizacji pozarządowej</w:t>
            </w:r>
          </w:p>
        </w:tc>
        <w:tc>
          <w:tcPr>
            <w:tcW w:w="7371" w:type="dxa"/>
            <w:gridSpan w:val="3"/>
          </w:tcPr>
          <w:p w:rsidR="00301D2C" w:rsidRPr="00301D2C" w:rsidRDefault="00301D2C" w:rsidP="00094C9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1D2C" w:rsidRPr="00301D2C" w:rsidTr="008839A5">
        <w:trPr>
          <w:trHeight w:val="397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b/>
                <w:spacing w:val="-8"/>
              </w:rPr>
            </w:pPr>
            <w:r w:rsidRPr="00301D2C">
              <w:rPr>
                <w:rFonts w:ascii="Times New Roman" w:hAnsi="Times New Roman"/>
                <w:b/>
                <w:spacing w:val="-8"/>
              </w:rPr>
              <w:t>Proponowane zmiany zapisów w projekcie aktu prawnego</w:t>
            </w:r>
          </w:p>
        </w:tc>
      </w:tr>
      <w:tr w:rsidR="00301D2C" w:rsidRPr="00301D2C" w:rsidTr="008839A5">
        <w:trPr>
          <w:trHeight w:val="574"/>
        </w:trPr>
        <w:tc>
          <w:tcPr>
            <w:tcW w:w="1701" w:type="dxa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01D2C">
              <w:rPr>
                <w:rFonts w:ascii="Times New Roman" w:hAnsi="Times New Roman"/>
                <w:spacing w:val="-10"/>
              </w:rPr>
              <w:t>Oznaczenie zapisu</w:t>
            </w:r>
            <w:r w:rsidRPr="00301D2C">
              <w:rPr>
                <w:rFonts w:ascii="Times New Roman" w:hAnsi="Times New Roman"/>
                <w:spacing w:val="-6"/>
              </w:rPr>
              <w:t xml:space="preserve"> (paragraf, ustęp, punkt, litera)</w:t>
            </w:r>
          </w:p>
        </w:tc>
        <w:tc>
          <w:tcPr>
            <w:tcW w:w="2410" w:type="dxa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01D2C">
              <w:rPr>
                <w:rFonts w:ascii="Times New Roman" w:hAnsi="Times New Roman"/>
                <w:spacing w:val="-4"/>
              </w:rPr>
              <w:t>Obecne brzmienie zapisu</w:t>
            </w:r>
          </w:p>
        </w:tc>
        <w:tc>
          <w:tcPr>
            <w:tcW w:w="2410" w:type="dxa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01D2C">
              <w:rPr>
                <w:rFonts w:ascii="Times New Roman" w:hAnsi="Times New Roman"/>
                <w:spacing w:val="-4"/>
              </w:rPr>
              <w:t>Proponowane brzmienie zapisu</w:t>
            </w:r>
          </w:p>
        </w:tc>
        <w:tc>
          <w:tcPr>
            <w:tcW w:w="2551" w:type="dxa"/>
            <w:vAlign w:val="center"/>
          </w:tcPr>
          <w:p w:rsidR="00301D2C" w:rsidRPr="00301D2C" w:rsidRDefault="00301D2C" w:rsidP="00094C92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01D2C">
              <w:rPr>
                <w:rFonts w:ascii="Times New Roman" w:hAnsi="Times New Roman"/>
                <w:spacing w:val="-4"/>
              </w:rPr>
              <w:t>Uzasadnienie proponowanych zmian</w:t>
            </w:r>
          </w:p>
        </w:tc>
      </w:tr>
      <w:tr w:rsidR="00301D2C" w:rsidRPr="00301D2C" w:rsidTr="008839A5">
        <w:trPr>
          <w:trHeight w:val="1418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301D2C" w:rsidRPr="00301D2C" w:rsidTr="008839A5">
        <w:trPr>
          <w:trHeight w:val="1418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301D2C" w:rsidRPr="00301D2C" w:rsidTr="008839A5">
        <w:trPr>
          <w:trHeight w:val="1418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10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301D2C" w:rsidRPr="00301D2C" w:rsidTr="008839A5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b/>
                <w:spacing w:val="-4"/>
              </w:rPr>
            </w:pPr>
            <w:r w:rsidRPr="00301D2C">
              <w:rPr>
                <w:rFonts w:ascii="Times New Roman" w:hAnsi="Times New Roman"/>
                <w:b/>
                <w:spacing w:val="-4"/>
              </w:rPr>
              <w:t>Inne uwagi i opinie do projektu aktu prawnego</w:t>
            </w:r>
          </w:p>
        </w:tc>
      </w:tr>
      <w:tr w:rsidR="00301D2C" w:rsidRPr="00301D2C" w:rsidTr="008839A5">
        <w:trPr>
          <w:trHeight w:val="1418"/>
        </w:trPr>
        <w:tc>
          <w:tcPr>
            <w:tcW w:w="9072" w:type="dxa"/>
            <w:gridSpan w:val="4"/>
            <w:shd w:val="clear" w:color="auto" w:fill="auto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01D2C" w:rsidRPr="00301D2C" w:rsidTr="008839A5">
        <w:trPr>
          <w:trHeight w:val="397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301D2C" w:rsidRPr="00301D2C" w:rsidRDefault="00301D2C" w:rsidP="00094C92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01D2C">
              <w:rPr>
                <w:rFonts w:ascii="Times New Roman" w:hAnsi="Times New Roman"/>
                <w:b/>
              </w:rPr>
              <w:t>Osoba/osoby uprawnione do reprezentacji organizacji</w:t>
            </w:r>
          </w:p>
        </w:tc>
      </w:tr>
      <w:tr w:rsidR="00301D2C" w:rsidRPr="00301D2C" w:rsidTr="008839A5">
        <w:trPr>
          <w:trHeight w:val="397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301D2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371" w:type="dxa"/>
            <w:gridSpan w:val="3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301D2C" w:rsidRPr="00301D2C" w:rsidTr="008839A5">
        <w:trPr>
          <w:trHeight w:val="397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301D2C">
              <w:rPr>
                <w:rFonts w:ascii="Times New Roman" w:hAnsi="Times New Roman"/>
              </w:rPr>
              <w:t>Adres e-mail</w:t>
            </w:r>
            <w:r w:rsidR="00541658" w:rsidRPr="0054165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371" w:type="dxa"/>
            <w:gridSpan w:val="3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301D2C" w:rsidRPr="00301D2C" w:rsidTr="008839A5">
        <w:trPr>
          <w:trHeight w:val="397"/>
        </w:trPr>
        <w:tc>
          <w:tcPr>
            <w:tcW w:w="1701" w:type="dxa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6"/>
                <w:szCs w:val="18"/>
              </w:rPr>
            </w:pPr>
            <w:r w:rsidRPr="00301D2C">
              <w:rPr>
                <w:rFonts w:ascii="Times New Roman" w:hAnsi="Times New Roman"/>
                <w:spacing w:val="-6"/>
                <w:szCs w:val="18"/>
              </w:rPr>
              <w:t xml:space="preserve">Czytelny podpis/ podpisy </w:t>
            </w:r>
          </w:p>
        </w:tc>
        <w:tc>
          <w:tcPr>
            <w:tcW w:w="7371" w:type="dxa"/>
            <w:gridSpan w:val="3"/>
          </w:tcPr>
          <w:p w:rsidR="00301D2C" w:rsidRPr="00301D2C" w:rsidRDefault="00301D2C" w:rsidP="00094C92">
            <w:pPr>
              <w:spacing w:before="60" w:after="60" w:line="240" w:lineRule="auto"/>
              <w:rPr>
                <w:rFonts w:ascii="Times New Roman" w:hAnsi="Times New Roman"/>
                <w:spacing w:val="-4"/>
              </w:rPr>
            </w:pPr>
          </w:p>
        </w:tc>
      </w:tr>
    </w:tbl>
    <w:p w:rsidR="00541658" w:rsidRPr="0095271D" w:rsidRDefault="00301D2C" w:rsidP="00301D2C">
      <w:pPr>
        <w:pStyle w:val="Default"/>
        <w:spacing w:before="120"/>
        <w:jc w:val="both"/>
        <w:rPr>
          <w:spacing w:val="-6"/>
          <w:sz w:val="16"/>
          <w:szCs w:val="16"/>
        </w:rPr>
      </w:pPr>
      <w:r w:rsidRPr="0095271D">
        <w:rPr>
          <w:spacing w:val="-6"/>
          <w:sz w:val="16"/>
          <w:szCs w:val="16"/>
        </w:rPr>
        <w:t xml:space="preserve">Wypełniony formularz należy dostarczyć do </w:t>
      </w:r>
      <w:r w:rsidR="00852F93" w:rsidRPr="0095271D">
        <w:rPr>
          <w:spacing w:val="-6"/>
          <w:sz w:val="16"/>
          <w:szCs w:val="16"/>
        </w:rPr>
        <w:t>Urzędu Miejskiego</w:t>
      </w:r>
      <w:r w:rsidR="00F36439" w:rsidRPr="0095271D">
        <w:rPr>
          <w:spacing w:val="-6"/>
          <w:sz w:val="16"/>
          <w:szCs w:val="16"/>
        </w:rPr>
        <w:t xml:space="preserve"> w Grudziądzu</w:t>
      </w:r>
      <w:r w:rsidR="00541658" w:rsidRPr="0095271D">
        <w:rPr>
          <w:spacing w:val="-6"/>
          <w:sz w:val="16"/>
          <w:szCs w:val="16"/>
        </w:rPr>
        <w:t>: w formie papierowej do</w:t>
      </w:r>
      <w:r w:rsidR="00852F93" w:rsidRPr="0095271D">
        <w:rPr>
          <w:spacing w:val="-6"/>
          <w:sz w:val="16"/>
          <w:szCs w:val="16"/>
        </w:rPr>
        <w:t xml:space="preserve"> </w:t>
      </w:r>
      <w:r w:rsidRPr="0095271D">
        <w:rPr>
          <w:spacing w:val="-6"/>
          <w:sz w:val="16"/>
          <w:szCs w:val="16"/>
        </w:rPr>
        <w:t>Biura Obsługi Interesantów</w:t>
      </w:r>
      <w:r w:rsidR="00852F93" w:rsidRPr="0095271D">
        <w:rPr>
          <w:spacing w:val="-6"/>
          <w:sz w:val="16"/>
          <w:szCs w:val="16"/>
        </w:rPr>
        <w:t xml:space="preserve"> przy </w:t>
      </w:r>
      <w:r w:rsidR="00541658" w:rsidRPr="0095271D">
        <w:rPr>
          <w:spacing w:val="-6"/>
          <w:sz w:val="16"/>
          <w:szCs w:val="16"/>
        </w:rPr>
        <w:br/>
      </w:r>
      <w:r w:rsidR="00852F93" w:rsidRPr="0095271D">
        <w:rPr>
          <w:spacing w:val="-6"/>
          <w:sz w:val="16"/>
          <w:szCs w:val="16"/>
        </w:rPr>
        <w:t>ul. Ratuszowej 1</w:t>
      </w:r>
      <w:r w:rsidR="00B55C3D" w:rsidRPr="0095271D">
        <w:rPr>
          <w:spacing w:val="-6"/>
          <w:sz w:val="16"/>
          <w:szCs w:val="16"/>
        </w:rPr>
        <w:t xml:space="preserve"> lub </w:t>
      </w:r>
      <w:r w:rsidR="00852F93" w:rsidRPr="0095271D">
        <w:rPr>
          <w:spacing w:val="-6"/>
          <w:sz w:val="16"/>
          <w:szCs w:val="16"/>
        </w:rPr>
        <w:t>Referatu Współpracy z Organizacjami Pozarząd</w:t>
      </w:r>
      <w:r w:rsidR="00541658" w:rsidRPr="0095271D">
        <w:rPr>
          <w:spacing w:val="-6"/>
          <w:sz w:val="16"/>
          <w:szCs w:val="16"/>
        </w:rPr>
        <w:t>owymi Wydziału Kultury i Sportu</w:t>
      </w:r>
      <w:r w:rsidR="00852F93" w:rsidRPr="0095271D">
        <w:rPr>
          <w:spacing w:val="-6"/>
          <w:sz w:val="16"/>
          <w:szCs w:val="16"/>
        </w:rPr>
        <w:t xml:space="preserve"> przy ul. Spichrzowej 57</w:t>
      </w:r>
      <w:r w:rsidR="00B55C3D" w:rsidRPr="0095271D">
        <w:rPr>
          <w:spacing w:val="-6"/>
          <w:sz w:val="16"/>
          <w:szCs w:val="16"/>
        </w:rPr>
        <w:t xml:space="preserve">, </w:t>
      </w:r>
      <w:r w:rsidR="00852F93" w:rsidRPr="0095271D">
        <w:rPr>
          <w:spacing w:val="-6"/>
          <w:sz w:val="16"/>
          <w:szCs w:val="16"/>
        </w:rPr>
        <w:t>albo</w:t>
      </w:r>
      <w:r w:rsidRPr="0095271D">
        <w:rPr>
          <w:spacing w:val="-6"/>
          <w:sz w:val="16"/>
          <w:szCs w:val="16"/>
        </w:rPr>
        <w:t xml:space="preserve"> przesłać </w:t>
      </w:r>
      <w:r w:rsidR="00541658" w:rsidRPr="0095271D">
        <w:rPr>
          <w:spacing w:val="-6"/>
          <w:sz w:val="16"/>
          <w:szCs w:val="16"/>
        </w:rPr>
        <w:br/>
      </w:r>
      <w:r w:rsidRPr="0095271D">
        <w:rPr>
          <w:spacing w:val="-6"/>
          <w:sz w:val="16"/>
          <w:szCs w:val="16"/>
        </w:rPr>
        <w:t xml:space="preserve">w formie skanu pocztą elektroniczną na adres e-mail </w:t>
      </w:r>
      <w:r w:rsidRPr="0095271D">
        <w:rPr>
          <w:rStyle w:val="Hipercze"/>
          <w:color w:val="auto"/>
          <w:spacing w:val="-6"/>
          <w:sz w:val="16"/>
          <w:szCs w:val="16"/>
          <w:u w:val="none"/>
        </w:rPr>
        <w:t>ngo@um.grudziadz.pl</w:t>
      </w:r>
      <w:r w:rsidR="00E400B3" w:rsidRPr="0095271D">
        <w:rPr>
          <w:spacing w:val="-6"/>
          <w:sz w:val="16"/>
          <w:szCs w:val="16"/>
        </w:rPr>
        <w:t xml:space="preserve"> w terminie do </w:t>
      </w:r>
      <w:r w:rsidR="0095271D">
        <w:rPr>
          <w:spacing w:val="-6"/>
          <w:sz w:val="16"/>
          <w:szCs w:val="16"/>
        </w:rPr>
        <w:t>28 października</w:t>
      </w:r>
      <w:r w:rsidR="003A4F21" w:rsidRPr="0095271D">
        <w:rPr>
          <w:spacing w:val="-6"/>
          <w:sz w:val="16"/>
          <w:szCs w:val="16"/>
        </w:rPr>
        <w:t xml:space="preserve"> </w:t>
      </w:r>
      <w:r w:rsidRPr="0095271D">
        <w:rPr>
          <w:spacing w:val="-6"/>
          <w:sz w:val="16"/>
          <w:szCs w:val="16"/>
        </w:rPr>
        <w:t>202</w:t>
      </w:r>
      <w:r w:rsidR="0095271D">
        <w:rPr>
          <w:spacing w:val="-6"/>
          <w:sz w:val="16"/>
          <w:szCs w:val="16"/>
        </w:rPr>
        <w:t>5</w:t>
      </w:r>
      <w:r w:rsidRPr="0095271D">
        <w:rPr>
          <w:spacing w:val="-6"/>
          <w:sz w:val="16"/>
          <w:szCs w:val="16"/>
        </w:rPr>
        <w:t xml:space="preserve"> r.</w:t>
      </w:r>
    </w:p>
    <w:p w:rsidR="00541658" w:rsidRPr="0095271D" w:rsidRDefault="00541658" w:rsidP="00541658">
      <w:pPr>
        <w:pStyle w:val="Default"/>
        <w:spacing w:before="120"/>
        <w:jc w:val="both"/>
        <w:rPr>
          <w:spacing w:val="-6"/>
          <w:sz w:val="16"/>
          <w:szCs w:val="16"/>
        </w:rPr>
      </w:pPr>
      <w:r w:rsidRPr="0095271D">
        <w:rPr>
          <w:spacing w:val="-6"/>
          <w:sz w:val="16"/>
          <w:szCs w:val="16"/>
        </w:rPr>
        <w:t>* nie dotyczy opinii składanej w formie papierowej</w:t>
      </w:r>
    </w:p>
    <w:p w:rsidR="00261D9E" w:rsidRPr="00261D9E" w:rsidRDefault="00B55C3D" w:rsidP="00B24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61D9E" w:rsidRPr="00261D9E">
        <w:rPr>
          <w:rFonts w:ascii="Times New Roman" w:hAnsi="Times New Roman"/>
          <w:b/>
          <w:sz w:val="24"/>
          <w:szCs w:val="24"/>
        </w:rPr>
        <w:lastRenderedPageBreak/>
        <w:t>Informacje dotyczące przetwarzania danych osobowych w zakresie danych przetwarzanych w procesie konsultacji</w:t>
      </w:r>
    </w:p>
    <w:p w:rsidR="00261D9E" w:rsidRPr="00261D9E" w:rsidRDefault="00261D9E" w:rsidP="00261D9E">
      <w:p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1D9E" w:rsidRPr="00261D9E" w:rsidRDefault="00261D9E" w:rsidP="00261D9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61D9E">
        <w:rPr>
          <w:rFonts w:ascii="Times New Roman" w:hAnsi="Times New Roman"/>
          <w:sz w:val="24"/>
          <w:szCs w:val="24"/>
        </w:rPr>
        <w:t xml:space="preserve">W związku z realizacją wymogów określonych w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7B1637">
        <w:rPr>
          <w:rFonts w:ascii="Times New Roman" w:hAnsi="Times New Roman"/>
          <w:sz w:val="24"/>
          <w:szCs w:val="24"/>
        </w:rPr>
        <w:br/>
      </w:r>
      <w:r w:rsidRPr="00261D9E">
        <w:rPr>
          <w:rFonts w:ascii="Times New Roman" w:hAnsi="Times New Roman"/>
          <w:sz w:val="24"/>
          <w:szCs w:val="24"/>
        </w:rPr>
        <w:t>o ochronie danych) (Dz. Urz. UE L</w:t>
      </w:r>
      <w:r w:rsidR="00241651">
        <w:rPr>
          <w:rFonts w:ascii="Times New Roman" w:hAnsi="Times New Roman"/>
          <w:sz w:val="24"/>
          <w:szCs w:val="24"/>
        </w:rPr>
        <w:t xml:space="preserve"> z 2016 r. Nr 119, s</w:t>
      </w:r>
      <w:r w:rsidRPr="00261D9E">
        <w:rPr>
          <w:rFonts w:ascii="Times New Roman" w:hAnsi="Times New Roman"/>
          <w:sz w:val="24"/>
          <w:szCs w:val="24"/>
        </w:rPr>
        <w:t>. 1</w:t>
      </w:r>
      <w:r w:rsidR="00241651">
        <w:rPr>
          <w:rFonts w:ascii="Times New Roman" w:hAnsi="Times New Roman"/>
          <w:sz w:val="24"/>
          <w:szCs w:val="24"/>
        </w:rPr>
        <w:t>; z późniejszymi sprostowaniami: Dz. Urz. UE L z 2028 r. Nr 127, s. 2; Dz. Urz. UE L z 2021 r. Nr 74, s. 35) - zwanego</w:t>
      </w:r>
      <w:r w:rsidRPr="00261D9E">
        <w:rPr>
          <w:rFonts w:ascii="Times New Roman" w:hAnsi="Times New Roman"/>
          <w:sz w:val="24"/>
          <w:szCs w:val="24"/>
        </w:rPr>
        <w:t xml:space="preserve"> dalej, jako RODO, informujemy o zasadach przetwarzania Państwa danych osobowych oraz o przysługujących Państwu prawach z tym związanych:</w:t>
      </w:r>
    </w:p>
    <w:p w:rsidR="00261D9E" w:rsidRPr="00261D9E" w:rsidRDefault="00261D9E" w:rsidP="00261D9E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D9E">
        <w:rPr>
          <w:rFonts w:ascii="Times New Roman" w:hAnsi="Times New Roman"/>
          <w:sz w:val="24"/>
          <w:szCs w:val="24"/>
          <w:lang w:eastAsia="pl-PL"/>
        </w:rPr>
        <w:t xml:space="preserve">Administratorem Pani/Pana danych osobowych przetwarzanych w Urzędzie Miejskim </w:t>
      </w:r>
      <w:r w:rsidRPr="00261D9E">
        <w:rPr>
          <w:rFonts w:ascii="Times New Roman" w:hAnsi="Times New Roman"/>
          <w:sz w:val="24"/>
          <w:szCs w:val="24"/>
          <w:lang w:eastAsia="pl-PL"/>
        </w:rPr>
        <w:br/>
        <w:t xml:space="preserve">w Grudziądzu jest Prezydent Grudziądza, z siedzibą w Grudziądzu, ul. Ratuszowa 1. </w:t>
      </w:r>
      <w:r w:rsidRPr="00261D9E">
        <w:rPr>
          <w:rFonts w:ascii="Times New Roman" w:hAnsi="Times New Roman"/>
          <w:sz w:val="24"/>
          <w:szCs w:val="24"/>
          <w:lang w:eastAsia="pl-PL"/>
        </w:rPr>
        <w:br/>
      </w:r>
      <w:r w:rsidRPr="00261D9E">
        <w:rPr>
          <w:rFonts w:ascii="Times New Roman" w:hAnsi="Times New Roman"/>
          <w:sz w:val="24"/>
          <w:szCs w:val="24"/>
        </w:rPr>
        <w:t>Z administratorem można kontaktować się w następujący sposób:</w:t>
      </w:r>
    </w:p>
    <w:p w:rsidR="00261D9E" w:rsidRPr="00261D9E" w:rsidRDefault="00261D9E" w:rsidP="0098180B">
      <w:pPr>
        <w:pStyle w:val="Akapitzlist"/>
        <w:numPr>
          <w:ilvl w:val="1"/>
          <w:numId w:val="28"/>
        </w:numPr>
        <w:spacing w:before="60" w:after="60" w:line="240" w:lineRule="auto"/>
        <w:ind w:left="568" w:hanging="284"/>
        <w:rPr>
          <w:rFonts w:ascii="Times New Roman" w:hAnsi="Times New Roman"/>
          <w:sz w:val="24"/>
          <w:szCs w:val="24"/>
          <w:lang w:eastAsia="pl-PL"/>
        </w:rPr>
      </w:pPr>
      <w:r w:rsidRPr="00261D9E">
        <w:rPr>
          <w:rFonts w:ascii="Times New Roman" w:hAnsi="Times New Roman"/>
          <w:sz w:val="24"/>
          <w:szCs w:val="24"/>
          <w:lang w:eastAsia="pl-PL"/>
        </w:rPr>
        <w:t>listownie: ul. Ratuszowa 1, 86-300 Grudziądz,</w:t>
      </w:r>
    </w:p>
    <w:p w:rsidR="00261D9E" w:rsidRPr="00261D9E" w:rsidRDefault="00261D9E" w:rsidP="0098180B">
      <w:pPr>
        <w:pStyle w:val="Akapitzlist"/>
        <w:numPr>
          <w:ilvl w:val="1"/>
          <w:numId w:val="28"/>
        </w:numPr>
        <w:spacing w:before="60" w:after="60" w:line="240" w:lineRule="auto"/>
        <w:ind w:left="568" w:hanging="284"/>
        <w:rPr>
          <w:rFonts w:ascii="Times New Roman" w:hAnsi="Times New Roman"/>
          <w:sz w:val="24"/>
          <w:szCs w:val="24"/>
          <w:lang w:eastAsia="pl-PL"/>
        </w:rPr>
      </w:pPr>
      <w:r w:rsidRPr="00261D9E">
        <w:rPr>
          <w:rFonts w:ascii="Times New Roman" w:hAnsi="Times New Roman"/>
          <w:sz w:val="24"/>
          <w:szCs w:val="24"/>
          <w:lang w:eastAsia="pl-PL"/>
        </w:rPr>
        <w:t>telefonicznie: 56 45 10 200,</w:t>
      </w:r>
    </w:p>
    <w:p w:rsidR="00261D9E" w:rsidRDefault="00261D9E" w:rsidP="0098180B">
      <w:pPr>
        <w:pStyle w:val="Akapitzlist"/>
        <w:numPr>
          <w:ilvl w:val="1"/>
          <w:numId w:val="28"/>
        </w:numPr>
        <w:spacing w:after="60" w:line="240" w:lineRule="auto"/>
        <w:ind w:left="568" w:hanging="284"/>
        <w:rPr>
          <w:rFonts w:ascii="Times New Roman" w:hAnsi="Times New Roman"/>
          <w:sz w:val="24"/>
          <w:szCs w:val="24"/>
          <w:lang w:val="en-US" w:eastAsia="pl-PL"/>
        </w:rPr>
      </w:pPr>
      <w:r w:rsidRPr="00261D9E">
        <w:rPr>
          <w:rFonts w:ascii="Times New Roman" w:hAnsi="Times New Roman"/>
          <w:sz w:val="24"/>
          <w:szCs w:val="24"/>
          <w:lang w:val="en-US" w:eastAsia="pl-PL"/>
        </w:rPr>
        <w:t xml:space="preserve">e-mail: </w:t>
      </w:r>
      <w:r w:rsidRPr="00261D9E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 w:eastAsia="pl-PL"/>
        </w:rPr>
        <w:t>bip@um.grudziadz.pl</w:t>
      </w:r>
      <w:r w:rsidRPr="00261D9E">
        <w:rPr>
          <w:rFonts w:ascii="Times New Roman" w:hAnsi="Times New Roman"/>
          <w:sz w:val="24"/>
          <w:szCs w:val="24"/>
          <w:lang w:val="en-US" w:eastAsia="pl-PL"/>
        </w:rPr>
        <w:t xml:space="preserve"> lub </w:t>
      </w:r>
      <w:r w:rsidR="003F738A" w:rsidRPr="003F738A">
        <w:rPr>
          <w:rFonts w:ascii="Times New Roman" w:hAnsi="Times New Roman"/>
          <w:sz w:val="24"/>
          <w:szCs w:val="24"/>
          <w:lang w:val="en-US" w:eastAsia="pl-PL"/>
        </w:rPr>
        <w:t>sekretariat@um.grudziadz.pl</w:t>
      </w:r>
      <w:r w:rsidRPr="00261D9E">
        <w:rPr>
          <w:rFonts w:ascii="Times New Roman" w:hAnsi="Times New Roman"/>
          <w:sz w:val="24"/>
          <w:szCs w:val="24"/>
          <w:lang w:val="en-US" w:eastAsia="pl-PL"/>
        </w:rPr>
        <w:t>.</w:t>
      </w:r>
    </w:p>
    <w:p w:rsidR="003F738A" w:rsidRPr="003F738A" w:rsidRDefault="003F738A" w:rsidP="0098180B">
      <w:pPr>
        <w:pStyle w:val="Akapitzlist"/>
        <w:numPr>
          <w:ilvl w:val="1"/>
          <w:numId w:val="28"/>
        </w:numPr>
        <w:spacing w:after="60" w:line="240" w:lineRule="auto"/>
        <w:ind w:left="568" w:hanging="284"/>
        <w:rPr>
          <w:rFonts w:ascii="Times New Roman" w:hAnsi="Times New Roman"/>
          <w:sz w:val="24"/>
          <w:szCs w:val="24"/>
          <w:lang w:eastAsia="pl-PL"/>
        </w:rPr>
      </w:pPr>
      <w:r w:rsidRPr="003F738A">
        <w:rPr>
          <w:rFonts w:ascii="Times New Roman" w:hAnsi="Times New Roman"/>
          <w:sz w:val="24"/>
          <w:szCs w:val="24"/>
          <w:lang w:eastAsia="pl-PL"/>
        </w:rPr>
        <w:t xml:space="preserve">adres skrytki podawczej na platformie ePUAP </w:t>
      </w:r>
      <w:r w:rsidRPr="003F738A">
        <w:rPr>
          <w:rFonts w:ascii="Times New Roman" w:hAnsi="Times New Roman"/>
          <w:color w:val="000000" w:themeColor="text1"/>
          <w:sz w:val="24"/>
          <w:szCs w:val="24"/>
        </w:rPr>
        <w:t>/r52x2ncx64/SkrytkaESP.</w:t>
      </w:r>
    </w:p>
    <w:p w:rsidR="00357CE5" w:rsidRPr="00357CE5" w:rsidRDefault="00261D9E" w:rsidP="00357CE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CE5">
        <w:rPr>
          <w:rFonts w:ascii="Times New Roman" w:hAnsi="Times New Roman"/>
          <w:sz w:val="24"/>
          <w:szCs w:val="24"/>
          <w:lang w:eastAsia="pl-PL"/>
        </w:rPr>
        <w:t xml:space="preserve">Administrator wyznaczył Inspektora Ochrony Danych, z którym można kontaktować się </w:t>
      </w:r>
      <w:r w:rsidRPr="00357CE5">
        <w:rPr>
          <w:rFonts w:ascii="Times New Roman" w:hAnsi="Times New Roman"/>
          <w:sz w:val="24"/>
          <w:szCs w:val="24"/>
          <w:lang w:eastAsia="pl-PL"/>
        </w:rPr>
        <w:br/>
        <w:t>we wszystkich sprawach związanych z przetwarzaniem da</w:t>
      </w:r>
      <w:r w:rsidR="00EB5699" w:rsidRPr="00357CE5">
        <w:rPr>
          <w:rFonts w:ascii="Times New Roman" w:hAnsi="Times New Roman"/>
          <w:sz w:val="24"/>
          <w:szCs w:val="24"/>
          <w:lang w:eastAsia="pl-PL"/>
        </w:rPr>
        <w:t xml:space="preserve">nych osobowych oraz korzystania </w:t>
      </w:r>
      <w:r w:rsidRPr="00357CE5">
        <w:rPr>
          <w:rFonts w:ascii="Times New Roman" w:hAnsi="Times New Roman"/>
          <w:sz w:val="24"/>
          <w:szCs w:val="24"/>
          <w:lang w:eastAsia="pl-PL"/>
        </w:rPr>
        <w:t>z</w:t>
      </w:r>
      <w:r w:rsidR="007B1637" w:rsidRPr="00357CE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57CE5">
        <w:rPr>
          <w:rFonts w:ascii="Times New Roman" w:hAnsi="Times New Roman"/>
          <w:sz w:val="24"/>
          <w:szCs w:val="24"/>
          <w:lang w:eastAsia="pl-PL"/>
        </w:rPr>
        <w:t xml:space="preserve">praw związanych z przetwarzaniem danych </w:t>
      </w:r>
      <w:r w:rsidR="00357CE5" w:rsidRPr="00357CE5">
        <w:rPr>
          <w:rFonts w:ascii="Times New Roman" w:hAnsi="Times New Roman"/>
          <w:color w:val="000000" w:themeColor="text1"/>
          <w:spacing w:val="-4"/>
          <w:sz w:val="24"/>
          <w:szCs w:val="24"/>
        </w:rPr>
        <w:t>- nr tel. 056 45</w:t>
      </w:r>
      <w:r w:rsidR="00B24AC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1</w:t>
      </w:r>
      <w:r w:rsidR="00357CE5" w:rsidRPr="00357CE5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B24AC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4</w:t>
      </w:r>
      <w:r w:rsidR="00357CE5" w:rsidRPr="00357CE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70 lub +48 693 721 077, </w:t>
      </w:r>
      <w:r w:rsidR="0095271D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="00357CE5" w:rsidRPr="00357CE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e-mail: </w:t>
      </w:r>
      <w:hyperlink r:id="rId8" w:history="1">
        <w:r w:rsidR="00357CE5" w:rsidRPr="00B24AC1">
          <w:rPr>
            <w:rStyle w:val="Hipercze"/>
            <w:rFonts w:ascii="Times New Roman" w:hAnsi="Times New Roman"/>
            <w:color w:val="000000" w:themeColor="text1"/>
            <w:spacing w:val="-4"/>
            <w:sz w:val="24"/>
            <w:szCs w:val="24"/>
            <w:u w:val="none"/>
          </w:rPr>
          <w:t>p.mazur@um.grudziadz.pl</w:t>
        </w:r>
      </w:hyperlink>
      <w:r w:rsidR="00357CE5" w:rsidRPr="00357CE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oraz pisemnie na adres wskazany na stronie http://bip.grudziadz.pl/strony/16801.dhtml.</w:t>
      </w:r>
    </w:p>
    <w:p w:rsidR="00261D9E" w:rsidRPr="00357CE5" w:rsidRDefault="00AA7664" w:rsidP="00261D9E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pacing w:val="-4"/>
          <w:sz w:val="24"/>
          <w:szCs w:val="24"/>
          <w:lang w:eastAsia="pl-PL"/>
        </w:rPr>
        <w:t>Pani/Pana</w:t>
      </w:r>
      <w:r w:rsidR="00261D9E" w:rsidRPr="00357CE5">
        <w:rPr>
          <w:rFonts w:ascii="Times New Roman" w:hAnsi="Times New Roman"/>
          <w:spacing w:val="-4"/>
          <w:sz w:val="24"/>
          <w:szCs w:val="24"/>
          <w:lang w:eastAsia="pl-PL"/>
        </w:rPr>
        <w:t xml:space="preserve"> dane osobowe będą pr</w:t>
      </w:r>
      <w:r w:rsidR="00261D9E" w:rsidRPr="00357CE5">
        <w:rPr>
          <w:rFonts w:ascii="Times New Roman" w:hAnsi="Times New Roman"/>
          <w:spacing w:val="-4"/>
          <w:sz w:val="24"/>
          <w:szCs w:val="24"/>
        </w:rPr>
        <w:t xml:space="preserve">zetwarzane </w:t>
      </w:r>
      <w:r w:rsidR="00B24AC1">
        <w:rPr>
          <w:rFonts w:ascii="Times New Roman" w:hAnsi="Times New Roman"/>
          <w:spacing w:val="-4"/>
          <w:sz w:val="24"/>
          <w:szCs w:val="24"/>
        </w:rPr>
        <w:t xml:space="preserve">w ramach zbioru </w:t>
      </w:r>
      <w:r w:rsidR="00B24AC1" w:rsidRPr="00261D9E">
        <w:rPr>
          <w:rFonts w:ascii="Times New Roman" w:hAnsi="Times New Roman"/>
          <w:sz w:val="24"/>
          <w:szCs w:val="24"/>
        </w:rPr>
        <w:t>pn. „Zbiór dokumentów otrzymywanyc</w:t>
      </w:r>
      <w:r w:rsidR="00B24AC1">
        <w:rPr>
          <w:rFonts w:ascii="Times New Roman" w:hAnsi="Times New Roman"/>
          <w:sz w:val="24"/>
          <w:szCs w:val="24"/>
        </w:rPr>
        <w:t xml:space="preserve">h od organizacji pozarządowych i stowarzyszeń” w celu przeprowadzenia konsultacji, gdyż jest to niezbędne do wypełnienia obowiązku prawnego ciążącego </w:t>
      </w:r>
      <w:r w:rsidR="00D7199F">
        <w:rPr>
          <w:rFonts w:ascii="Times New Roman" w:hAnsi="Times New Roman"/>
          <w:sz w:val="24"/>
          <w:szCs w:val="24"/>
        </w:rPr>
        <w:br/>
      </w:r>
      <w:r w:rsidR="00B24AC1">
        <w:rPr>
          <w:rFonts w:ascii="Times New Roman" w:hAnsi="Times New Roman"/>
          <w:sz w:val="24"/>
          <w:szCs w:val="24"/>
        </w:rPr>
        <w:t>na administratorze</w:t>
      </w:r>
      <w:r w:rsidR="00B24AC1" w:rsidRPr="00261D9E">
        <w:rPr>
          <w:rFonts w:ascii="Times New Roman" w:hAnsi="Times New Roman"/>
          <w:sz w:val="24"/>
          <w:szCs w:val="24"/>
        </w:rPr>
        <w:t xml:space="preserve"> </w:t>
      </w:r>
      <w:r w:rsidR="00BF2E3C" w:rsidRPr="00357CE5">
        <w:rPr>
          <w:rFonts w:ascii="Times New Roman" w:hAnsi="Times New Roman"/>
          <w:spacing w:val="-4"/>
          <w:sz w:val="24"/>
          <w:szCs w:val="24"/>
        </w:rPr>
        <w:t xml:space="preserve">na podstawie </w:t>
      </w:r>
      <w:r w:rsidR="00EB5699" w:rsidRPr="00357CE5">
        <w:rPr>
          <w:rFonts w:ascii="Times New Roman" w:hAnsi="Times New Roman"/>
          <w:spacing w:val="-4"/>
          <w:sz w:val="24"/>
          <w:szCs w:val="24"/>
        </w:rPr>
        <w:t xml:space="preserve">art. 6 </w:t>
      </w:r>
      <w:r w:rsidR="00BF2E3C" w:rsidRPr="00357CE5">
        <w:rPr>
          <w:rFonts w:ascii="Times New Roman" w:hAnsi="Times New Roman"/>
          <w:spacing w:val="-4"/>
          <w:sz w:val="24"/>
          <w:szCs w:val="24"/>
        </w:rPr>
        <w:t xml:space="preserve">ust. 1 lit. c RODO </w:t>
      </w:r>
      <w:r w:rsidR="00A72A98">
        <w:rPr>
          <w:rFonts w:ascii="Times New Roman" w:hAnsi="Times New Roman"/>
          <w:spacing w:val="-4"/>
          <w:sz w:val="24"/>
          <w:szCs w:val="24"/>
        </w:rPr>
        <w:t>w związku z art</w:t>
      </w:r>
      <w:r w:rsidR="00261D9E" w:rsidRPr="00357C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61D9E" w:rsidRPr="00357CE5">
        <w:rPr>
          <w:rFonts w:ascii="Times New Roman" w:hAnsi="Times New Roman"/>
          <w:bCs/>
          <w:sz w:val="24"/>
          <w:szCs w:val="24"/>
        </w:rPr>
        <w:t>5</w:t>
      </w:r>
      <w:r w:rsidR="0057620B" w:rsidRPr="00357CE5">
        <w:rPr>
          <w:rFonts w:ascii="Times New Roman" w:hAnsi="Times New Roman"/>
          <w:bCs/>
          <w:sz w:val="24"/>
          <w:szCs w:val="24"/>
        </w:rPr>
        <w:t>a</w:t>
      </w:r>
      <w:r w:rsidR="00261D9E" w:rsidRPr="00357CE5">
        <w:rPr>
          <w:rFonts w:ascii="Times New Roman" w:hAnsi="Times New Roman"/>
          <w:bCs/>
          <w:sz w:val="24"/>
          <w:szCs w:val="24"/>
        </w:rPr>
        <w:t xml:space="preserve"> ust. 1 </w:t>
      </w:r>
      <w:r w:rsidR="00261D9E" w:rsidRPr="00357CE5">
        <w:rPr>
          <w:rFonts w:ascii="Times New Roman" w:hAnsi="Times New Roman"/>
          <w:color w:val="000000"/>
          <w:sz w:val="24"/>
          <w:szCs w:val="24"/>
        </w:rPr>
        <w:t xml:space="preserve">ustawy z dnia 24 kwietnia 2003 r. o działalności pożytku publicznego i o wolontariacie (Dz. U. </w:t>
      </w:r>
      <w:r w:rsidR="008D17C6">
        <w:rPr>
          <w:rFonts w:ascii="Times New Roman" w:hAnsi="Times New Roman"/>
          <w:color w:val="000000"/>
          <w:sz w:val="24"/>
          <w:szCs w:val="24"/>
        </w:rPr>
        <w:br/>
      </w:r>
      <w:r w:rsidR="00261D9E" w:rsidRPr="00357CE5">
        <w:rPr>
          <w:rFonts w:ascii="Times New Roman" w:hAnsi="Times New Roman"/>
          <w:color w:val="000000"/>
          <w:sz w:val="24"/>
          <w:szCs w:val="24"/>
        </w:rPr>
        <w:t>z 202</w:t>
      </w:r>
      <w:r w:rsidR="00E552D2">
        <w:rPr>
          <w:rFonts w:ascii="Times New Roman" w:hAnsi="Times New Roman"/>
          <w:color w:val="000000"/>
          <w:sz w:val="24"/>
          <w:szCs w:val="24"/>
        </w:rPr>
        <w:t>5</w:t>
      </w:r>
      <w:r w:rsidR="00261D9E" w:rsidRPr="00357CE5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A72A98">
        <w:rPr>
          <w:rFonts w:ascii="Times New Roman" w:hAnsi="Times New Roman"/>
          <w:color w:val="000000"/>
          <w:sz w:val="24"/>
          <w:szCs w:val="24"/>
        </w:rPr>
        <w:t xml:space="preserve">poz. </w:t>
      </w:r>
      <w:r w:rsidR="0095271D">
        <w:rPr>
          <w:rFonts w:ascii="Times New Roman" w:hAnsi="Times New Roman"/>
          <w:color w:val="000000"/>
          <w:sz w:val="24"/>
          <w:szCs w:val="24"/>
        </w:rPr>
        <w:t>1</w:t>
      </w:r>
      <w:r w:rsidR="00E552D2">
        <w:rPr>
          <w:rFonts w:ascii="Times New Roman" w:hAnsi="Times New Roman"/>
          <w:color w:val="000000"/>
          <w:sz w:val="24"/>
          <w:szCs w:val="24"/>
        </w:rPr>
        <w:t>338</w:t>
      </w:r>
      <w:r w:rsidR="007B1637" w:rsidRPr="00357CE5">
        <w:rPr>
          <w:rFonts w:ascii="Times New Roman" w:hAnsi="Times New Roman"/>
          <w:sz w:val="24"/>
          <w:szCs w:val="24"/>
        </w:rPr>
        <w:t>).</w:t>
      </w:r>
    </w:p>
    <w:p w:rsidR="00261D9E" w:rsidRPr="00261D9E" w:rsidRDefault="00261D9E" w:rsidP="00261D9E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1637">
        <w:rPr>
          <w:rFonts w:ascii="Times New Roman" w:hAnsi="Times New Roman"/>
          <w:sz w:val="24"/>
          <w:szCs w:val="24"/>
          <w:lang w:eastAsia="pl-PL"/>
        </w:rPr>
        <w:t xml:space="preserve">Odbiorcami Pani/Pana danych osobowych będą wyłącznie podmioty uprawnione </w:t>
      </w:r>
      <w:r w:rsidR="00A03EEE">
        <w:rPr>
          <w:rFonts w:ascii="Times New Roman" w:hAnsi="Times New Roman"/>
          <w:sz w:val="24"/>
          <w:szCs w:val="24"/>
          <w:lang w:eastAsia="pl-PL"/>
        </w:rPr>
        <w:br/>
      </w:r>
      <w:r w:rsidRPr="007B1637">
        <w:rPr>
          <w:rFonts w:ascii="Times New Roman" w:hAnsi="Times New Roman"/>
          <w:sz w:val="24"/>
          <w:szCs w:val="24"/>
          <w:lang w:eastAsia="pl-PL"/>
        </w:rPr>
        <w:t xml:space="preserve">na podstawie przepisów prawa w zakresie niezbędnym do przeprowadzenia konsultacji. Pani/Pana dane osobowe nie będą udostępniane innym odbiorcom.    </w:t>
      </w:r>
    </w:p>
    <w:p w:rsidR="00261D9E" w:rsidRPr="00261D9E" w:rsidRDefault="00261D9E" w:rsidP="00261D9E">
      <w:pPr>
        <w:pStyle w:val="Akapitzlist"/>
        <w:numPr>
          <w:ilvl w:val="0"/>
          <w:numId w:val="27"/>
        </w:numPr>
        <w:tabs>
          <w:tab w:val="left" w:pos="8789"/>
        </w:tabs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1D9E">
        <w:rPr>
          <w:rFonts w:ascii="Times New Roman" w:hAnsi="Times New Roman"/>
          <w:sz w:val="24"/>
          <w:szCs w:val="24"/>
        </w:rPr>
        <w:t>Pani/Pana dane osobowe będą przetwarzane beztermino</w:t>
      </w:r>
      <w:r w:rsidR="0098180B">
        <w:rPr>
          <w:rFonts w:ascii="Times New Roman" w:hAnsi="Times New Roman"/>
          <w:sz w:val="24"/>
          <w:szCs w:val="24"/>
        </w:rPr>
        <w:t xml:space="preserve">wo (kategoria archiwalna akt A). </w:t>
      </w:r>
    </w:p>
    <w:p w:rsidR="00261D9E" w:rsidRPr="00261D9E" w:rsidRDefault="00261D9E" w:rsidP="00261D9E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61D9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siada Pani/Pan prawo żądania od Prezydenta Grudziądza dostępu do swoich danych osobowych, ich sprostowania, usunięcia lub ograniczenia przetwarzania oraz prawo wniesienia sprzeciwu wobec przetwarzania. </w:t>
      </w:r>
    </w:p>
    <w:p w:rsidR="0078003F" w:rsidRPr="0078003F" w:rsidRDefault="00261D9E" w:rsidP="0078003F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61D9E">
        <w:rPr>
          <w:rFonts w:ascii="Times New Roman" w:hAnsi="Times New Roman"/>
          <w:sz w:val="24"/>
          <w:szCs w:val="24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 do Prezesa Urzędu Ochrony Danych Osobowych (PUODO):</w:t>
      </w:r>
    </w:p>
    <w:p w:rsidR="0078003F" w:rsidRPr="00261D9E" w:rsidRDefault="0078003F" w:rsidP="001E22CF">
      <w:pPr>
        <w:pStyle w:val="Akapitzlist"/>
        <w:numPr>
          <w:ilvl w:val="0"/>
          <w:numId w:val="2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stownie:</w:t>
      </w:r>
      <w:r w:rsidRPr="007800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61D9E">
        <w:rPr>
          <w:rFonts w:ascii="Times New Roman" w:hAnsi="Times New Roman"/>
          <w:sz w:val="24"/>
          <w:szCs w:val="24"/>
          <w:lang w:eastAsia="pl-PL"/>
        </w:rPr>
        <w:t>ul. Stawki 2, 00-193 Warszawa,</w:t>
      </w:r>
    </w:p>
    <w:p w:rsidR="001E22CF" w:rsidRDefault="0078003F" w:rsidP="001E22CF">
      <w:pPr>
        <w:pStyle w:val="Akapitzlist"/>
        <w:numPr>
          <w:ilvl w:val="0"/>
          <w:numId w:val="2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efonicznie: 22 531 03 00,</w:t>
      </w:r>
    </w:p>
    <w:p w:rsidR="0078003F" w:rsidRPr="001E22CF" w:rsidRDefault="001E22CF" w:rsidP="001E22CF">
      <w:pPr>
        <w:pStyle w:val="Akapitzlist"/>
        <w:numPr>
          <w:ilvl w:val="0"/>
          <w:numId w:val="2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22CF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ie: </w:t>
      </w:r>
      <w:r w:rsidRPr="001E22CF">
        <w:rPr>
          <w:rFonts w:ascii="Times New Roman" w:hAnsi="Times New Roman"/>
          <w:color w:val="000000" w:themeColor="text1"/>
          <w:sz w:val="24"/>
          <w:szCs w:val="24"/>
        </w:rPr>
        <w:t>ePUAP: UODO/SkrytkaESP.</w:t>
      </w:r>
    </w:p>
    <w:p w:rsidR="00261D9E" w:rsidRPr="00261D9E" w:rsidRDefault="00261D9E" w:rsidP="00301E58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61D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anie przez Panią/Pana danych osobowych jest </w:t>
      </w:r>
      <w:r w:rsidR="00D81345">
        <w:rPr>
          <w:rFonts w:ascii="Times New Roman" w:hAnsi="Times New Roman"/>
          <w:color w:val="000000"/>
          <w:sz w:val="24"/>
          <w:szCs w:val="24"/>
          <w:lang w:eastAsia="pl-PL"/>
        </w:rPr>
        <w:t>obowiązkowe.</w:t>
      </w:r>
    </w:p>
    <w:p w:rsidR="00261D9E" w:rsidRPr="001E22CF" w:rsidRDefault="00261D9E" w:rsidP="00301E58">
      <w:pPr>
        <w:pStyle w:val="Akapitzlist"/>
        <w:numPr>
          <w:ilvl w:val="0"/>
          <w:numId w:val="2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22CF">
        <w:rPr>
          <w:rFonts w:ascii="Times New Roman" w:hAnsi="Times New Roman"/>
          <w:color w:val="000000"/>
          <w:sz w:val="24"/>
          <w:szCs w:val="24"/>
        </w:rPr>
        <w:t xml:space="preserve">Pani/Pana dane osobowe </w:t>
      </w:r>
      <w:r w:rsidR="001E22CF" w:rsidRPr="001E22CF">
        <w:rPr>
          <w:rFonts w:ascii="Times New Roman" w:hAnsi="Times New Roman"/>
          <w:color w:val="000000"/>
          <w:sz w:val="24"/>
          <w:szCs w:val="24"/>
        </w:rPr>
        <w:t>są pozyskane od Pani/Pana</w:t>
      </w:r>
      <w:r w:rsidR="00301E58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1E22CF" w:rsidRPr="001E2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22CF">
        <w:rPr>
          <w:rFonts w:ascii="Times New Roman" w:hAnsi="Times New Roman"/>
          <w:color w:val="000000"/>
          <w:sz w:val="24"/>
          <w:szCs w:val="24"/>
        </w:rPr>
        <w:t>nie</w:t>
      </w:r>
      <w:r w:rsidR="001E22CF" w:rsidRPr="001E22CF">
        <w:rPr>
          <w:rFonts w:ascii="Times New Roman" w:hAnsi="Times New Roman"/>
          <w:color w:val="000000"/>
          <w:sz w:val="24"/>
          <w:szCs w:val="24"/>
        </w:rPr>
        <w:t xml:space="preserve"> będą przetwarzane w sposób zautomatyzowany, a także nie będą poddawane procesowi profilowania.</w:t>
      </w:r>
      <w:r w:rsidRPr="001E22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1D2C" w:rsidRPr="0093681B" w:rsidRDefault="00301D2C" w:rsidP="00E21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1D2C" w:rsidRPr="0093681B" w:rsidSect="00B277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89" w:rsidRDefault="00B02C89" w:rsidP="00A16CEC">
      <w:pPr>
        <w:spacing w:after="0" w:line="240" w:lineRule="auto"/>
      </w:pPr>
      <w:r>
        <w:separator/>
      </w:r>
    </w:p>
  </w:endnote>
  <w:endnote w:type="continuationSeparator" w:id="0">
    <w:p w:rsidR="00B02C89" w:rsidRDefault="00B02C89" w:rsidP="00A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89" w:rsidRDefault="00B02C89" w:rsidP="00A16CEC">
      <w:pPr>
        <w:spacing w:after="0" w:line="240" w:lineRule="auto"/>
      </w:pPr>
      <w:r>
        <w:separator/>
      </w:r>
    </w:p>
  </w:footnote>
  <w:footnote w:type="continuationSeparator" w:id="0">
    <w:p w:rsidR="00B02C89" w:rsidRDefault="00B02C89" w:rsidP="00A1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99"/>
    <w:multiLevelType w:val="hybridMultilevel"/>
    <w:tmpl w:val="601CA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7EFD"/>
    <w:multiLevelType w:val="hybridMultilevel"/>
    <w:tmpl w:val="593E134C"/>
    <w:lvl w:ilvl="0" w:tplc="BD6444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10BA9"/>
    <w:multiLevelType w:val="hybridMultilevel"/>
    <w:tmpl w:val="F6E2D3DA"/>
    <w:lvl w:ilvl="0" w:tplc="FF723DB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DEF4E5F"/>
    <w:multiLevelType w:val="hybridMultilevel"/>
    <w:tmpl w:val="BBBEF7E2"/>
    <w:lvl w:ilvl="0" w:tplc="D8A4AAF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5214F04"/>
    <w:multiLevelType w:val="hybridMultilevel"/>
    <w:tmpl w:val="94FC2C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9A88FEDE">
      <w:start w:val="1"/>
      <w:numFmt w:val="decimal"/>
      <w:lvlText w:val="%2)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3" w:tplc="F8B0232A">
      <w:start w:val="1"/>
      <w:numFmt w:val="lowerLetter"/>
      <w:lvlText w:val="%4)"/>
      <w:lvlJc w:val="left"/>
      <w:pPr>
        <w:ind w:left="2880" w:hanging="360"/>
      </w:pPr>
    </w:lvl>
    <w:lvl w:ilvl="4" w:tplc="7FBA8D28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801AB"/>
    <w:multiLevelType w:val="hybridMultilevel"/>
    <w:tmpl w:val="7CAA06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824BB"/>
    <w:multiLevelType w:val="hybridMultilevel"/>
    <w:tmpl w:val="AD18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65A648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C52"/>
    <w:multiLevelType w:val="hybridMultilevel"/>
    <w:tmpl w:val="4E685DB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1139"/>
    <w:multiLevelType w:val="hybridMultilevel"/>
    <w:tmpl w:val="E2C6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5E1A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812"/>
    <w:multiLevelType w:val="hybridMultilevel"/>
    <w:tmpl w:val="7B725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7C"/>
    <w:multiLevelType w:val="hybridMultilevel"/>
    <w:tmpl w:val="D6E810D0"/>
    <w:lvl w:ilvl="0" w:tplc="3C0274E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0DE6"/>
    <w:multiLevelType w:val="hybridMultilevel"/>
    <w:tmpl w:val="3C96D3E4"/>
    <w:lvl w:ilvl="0" w:tplc="6B9E0D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17842"/>
    <w:multiLevelType w:val="hybridMultilevel"/>
    <w:tmpl w:val="E3D4EA0C"/>
    <w:lvl w:ilvl="0" w:tplc="68DAFD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527"/>
    <w:multiLevelType w:val="hybridMultilevel"/>
    <w:tmpl w:val="12686630"/>
    <w:lvl w:ilvl="0" w:tplc="D548AD6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90810"/>
    <w:multiLevelType w:val="hybridMultilevel"/>
    <w:tmpl w:val="7B5AD10E"/>
    <w:lvl w:ilvl="0" w:tplc="AFB8D7C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0A4393"/>
    <w:multiLevelType w:val="hybridMultilevel"/>
    <w:tmpl w:val="6FB260B4"/>
    <w:lvl w:ilvl="0" w:tplc="5E96F46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604A5D"/>
    <w:multiLevelType w:val="hybridMultilevel"/>
    <w:tmpl w:val="307C788A"/>
    <w:lvl w:ilvl="0" w:tplc="C16AB6E6">
      <w:start w:val="2"/>
      <w:numFmt w:val="decimal"/>
      <w:lvlText w:val="%1."/>
      <w:lvlJc w:val="left"/>
      <w:pPr>
        <w:ind w:left="71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CA1755"/>
    <w:multiLevelType w:val="hybridMultilevel"/>
    <w:tmpl w:val="F508F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46444A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68FD"/>
    <w:multiLevelType w:val="hybridMultilevel"/>
    <w:tmpl w:val="D9308D7E"/>
    <w:lvl w:ilvl="0" w:tplc="B0EE52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051F"/>
    <w:multiLevelType w:val="hybridMultilevel"/>
    <w:tmpl w:val="164E2FAA"/>
    <w:lvl w:ilvl="0" w:tplc="FD9623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487640"/>
    <w:multiLevelType w:val="hybridMultilevel"/>
    <w:tmpl w:val="ABE0584A"/>
    <w:lvl w:ilvl="0" w:tplc="B77A63DE">
      <w:start w:val="5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3FB1"/>
    <w:multiLevelType w:val="hybridMultilevel"/>
    <w:tmpl w:val="50008AB6"/>
    <w:lvl w:ilvl="0" w:tplc="069E3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76ABF"/>
    <w:multiLevelType w:val="hybridMultilevel"/>
    <w:tmpl w:val="91222C60"/>
    <w:lvl w:ilvl="0" w:tplc="66DA18B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8031312"/>
    <w:multiLevelType w:val="hybridMultilevel"/>
    <w:tmpl w:val="0F989300"/>
    <w:lvl w:ilvl="0" w:tplc="1062F5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9A29FE"/>
    <w:multiLevelType w:val="hybridMultilevel"/>
    <w:tmpl w:val="4AE0F27E"/>
    <w:lvl w:ilvl="0" w:tplc="BD6444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13EE7"/>
    <w:multiLevelType w:val="hybridMultilevel"/>
    <w:tmpl w:val="E180A416"/>
    <w:lvl w:ilvl="0" w:tplc="42425296">
      <w:start w:val="10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6" w15:restartNumberingAfterBreak="0">
    <w:nsid w:val="6B696D99"/>
    <w:multiLevelType w:val="hybridMultilevel"/>
    <w:tmpl w:val="CB9E1882"/>
    <w:lvl w:ilvl="0" w:tplc="484AB7E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E33D98"/>
    <w:multiLevelType w:val="hybridMultilevel"/>
    <w:tmpl w:val="EF648232"/>
    <w:lvl w:ilvl="0" w:tplc="29981C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91FD4"/>
    <w:multiLevelType w:val="hybridMultilevel"/>
    <w:tmpl w:val="3C588B84"/>
    <w:lvl w:ilvl="0" w:tplc="E30248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607FD"/>
    <w:multiLevelType w:val="hybridMultilevel"/>
    <w:tmpl w:val="64D24E5A"/>
    <w:lvl w:ilvl="0" w:tplc="BD6444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u w:val="none"/>
        <w:effect w:val="none"/>
      </w:rPr>
    </w:lvl>
    <w:lvl w:ilvl="1" w:tplc="FF723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03B6A"/>
    <w:multiLevelType w:val="hybridMultilevel"/>
    <w:tmpl w:val="2CC6FCA4"/>
    <w:lvl w:ilvl="0" w:tplc="9B244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1F01"/>
    <w:multiLevelType w:val="hybridMultilevel"/>
    <w:tmpl w:val="8D904E56"/>
    <w:lvl w:ilvl="0" w:tplc="E2C8B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2BBC"/>
    <w:multiLevelType w:val="hybridMultilevel"/>
    <w:tmpl w:val="A156FD64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4"/>
  </w:num>
  <w:num w:numId="18">
    <w:abstractNumId w:val="32"/>
  </w:num>
  <w:num w:numId="19">
    <w:abstractNumId w:val="30"/>
  </w:num>
  <w:num w:numId="20">
    <w:abstractNumId w:val="29"/>
  </w:num>
  <w:num w:numId="21">
    <w:abstractNumId w:val="6"/>
  </w:num>
  <w:num w:numId="22">
    <w:abstractNumId w:val="26"/>
  </w:num>
  <w:num w:numId="23">
    <w:abstractNumId w:val="10"/>
  </w:num>
  <w:num w:numId="24">
    <w:abstractNumId w:val="2"/>
  </w:num>
  <w:num w:numId="25">
    <w:abstractNumId w:val="25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8"/>
  </w:num>
  <w:num w:numId="32">
    <w:abstractNumId w:val="21"/>
  </w:num>
  <w:num w:numId="33">
    <w:abstractNumId w:val="31"/>
  </w:num>
  <w:num w:numId="34">
    <w:abstractNumId w:val="23"/>
  </w:num>
  <w:num w:numId="3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D"/>
    <w:rsid w:val="0000125D"/>
    <w:rsid w:val="000022FF"/>
    <w:rsid w:val="0000321E"/>
    <w:rsid w:val="00003DB4"/>
    <w:rsid w:val="00010E91"/>
    <w:rsid w:val="000113B5"/>
    <w:rsid w:val="000153FA"/>
    <w:rsid w:val="00016052"/>
    <w:rsid w:val="00016F61"/>
    <w:rsid w:val="00024AB2"/>
    <w:rsid w:val="000253BD"/>
    <w:rsid w:val="00026125"/>
    <w:rsid w:val="00026ED1"/>
    <w:rsid w:val="00027403"/>
    <w:rsid w:val="0003095D"/>
    <w:rsid w:val="00032EB9"/>
    <w:rsid w:val="00036655"/>
    <w:rsid w:val="00036A4F"/>
    <w:rsid w:val="00036BDF"/>
    <w:rsid w:val="00040C46"/>
    <w:rsid w:val="00040F0E"/>
    <w:rsid w:val="00045F42"/>
    <w:rsid w:val="00046A8D"/>
    <w:rsid w:val="00051376"/>
    <w:rsid w:val="0005162E"/>
    <w:rsid w:val="00053DA6"/>
    <w:rsid w:val="00054788"/>
    <w:rsid w:val="000554B4"/>
    <w:rsid w:val="00060963"/>
    <w:rsid w:val="00060AF6"/>
    <w:rsid w:val="00061DFB"/>
    <w:rsid w:val="00062EEE"/>
    <w:rsid w:val="00063604"/>
    <w:rsid w:val="00067C86"/>
    <w:rsid w:val="00070358"/>
    <w:rsid w:val="00070CFC"/>
    <w:rsid w:val="00071215"/>
    <w:rsid w:val="000712A1"/>
    <w:rsid w:val="000718E8"/>
    <w:rsid w:val="000739A4"/>
    <w:rsid w:val="00073F60"/>
    <w:rsid w:val="00074EEF"/>
    <w:rsid w:val="00077E43"/>
    <w:rsid w:val="00080C4E"/>
    <w:rsid w:val="000849F3"/>
    <w:rsid w:val="00085D47"/>
    <w:rsid w:val="0009091B"/>
    <w:rsid w:val="0009110C"/>
    <w:rsid w:val="00092848"/>
    <w:rsid w:val="00094C92"/>
    <w:rsid w:val="00097DC8"/>
    <w:rsid w:val="000A3B54"/>
    <w:rsid w:val="000A677C"/>
    <w:rsid w:val="000A6C03"/>
    <w:rsid w:val="000A7D38"/>
    <w:rsid w:val="000B0598"/>
    <w:rsid w:val="000B0CAF"/>
    <w:rsid w:val="000B443B"/>
    <w:rsid w:val="000B52F2"/>
    <w:rsid w:val="000B5B73"/>
    <w:rsid w:val="000C055D"/>
    <w:rsid w:val="000C36E9"/>
    <w:rsid w:val="000C57C2"/>
    <w:rsid w:val="000D11B3"/>
    <w:rsid w:val="000D3FAF"/>
    <w:rsid w:val="000D43D4"/>
    <w:rsid w:val="000D5B8C"/>
    <w:rsid w:val="000E1AE8"/>
    <w:rsid w:val="000E2194"/>
    <w:rsid w:val="000E374F"/>
    <w:rsid w:val="000E701F"/>
    <w:rsid w:val="000F0B73"/>
    <w:rsid w:val="000F163E"/>
    <w:rsid w:val="000F1F5C"/>
    <w:rsid w:val="000F460B"/>
    <w:rsid w:val="00100AF0"/>
    <w:rsid w:val="0010146C"/>
    <w:rsid w:val="00111261"/>
    <w:rsid w:val="001115E9"/>
    <w:rsid w:val="0011359A"/>
    <w:rsid w:val="001230A4"/>
    <w:rsid w:val="00125BF5"/>
    <w:rsid w:val="00127539"/>
    <w:rsid w:val="001278B9"/>
    <w:rsid w:val="001323A1"/>
    <w:rsid w:val="001337C2"/>
    <w:rsid w:val="001338AC"/>
    <w:rsid w:val="001430DE"/>
    <w:rsid w:val="001436CF"/>
    <w:rsid w:val="0014415D"/>
    <w:rsid w:val="00144439"/>
    <w:rsid w:val="00144B86"/>
    <w:rsid w:val="00147958"/>
    <w:rsid w:val="00151C16"/>
    <w:rsid w:val="00153DBB"/>
    <w:rsid w:val="00161584"/>
    <w:rsid w:val="0016777A"/>
    <w:rsid w:val="00171ED4"/>
    <w:rsid w:val="0017448B"/>
    <w:rsid w:val="00183DEB"/>
    <w:rsid w:val="00184710"/>
    <w:rsid w:val="00192F94"/>
    <w:rsid w:val="00194F76"/>
    <w:rsid w:val="0019627B"/>
    <w:rsid w:val="001A385A"/>
    <w:rsid w:val="001A49F1"/>
    <w:rsid w:val="001A529D"/>
    <w:rsid w:val="001A7F21"/>
    <w:rsid w:val="001B06FA"/>
    <w:rsid w:val="001B1C78"/>
    <w:rsid w:val="001B4D65"/>
    <w:rsid w:val="001B577C"/>
    <w:rsid w:val="001B62BB"/>
    <w:rsid w:val="001B6E43"/>
    <w:rsid w:val="001C16AA"/>
    <w:rsid w:val="001C561A"/>
    <w:rsid w:val="001C6EA4"/>
    <w:rsid w:val="001D2A09"/>
    <w:rsid w:val="001D313B"/>
    <w:rsid w:val="001D461B"/>
    <w:rsid w:val="001E22CF"/>
    <w:rsid w:val="001E2789"/>
    <w:rsid w:val="001E3118"/>
    <w:rsid w:val="001E4177"/>
    <w:rsid w:val="001E5A94"/>
    <w:rsid w:val="001E6B42"/>
    <w:rsid w:val="001E764C"/>
    <w:rsid w:val="001F4B23"/>
    <w:rsid w:val="00202911"/>
    <w:rsid w:val="00203B52"/>
    <w:rsid w:val="00203E45"/>
    <w:rsid w:val="00207CAB"/>
    <w:rsid w:val="0021172B"/>
    <w:rsid w:val="00214C3F"/>
    <w:rsid w:val="00217115"/>
    <w:rsid w:val="002217CC"/>
    <w:rsid w:val="00225D2F"/>
    <w:rsid w:val="002307B9"/>
    <w:rsid w:val="00231EC5"/>
    <w:rsid w:val="002331A6"/>
    <w:rsid w:val="002377E9"/>
    <w:rsid w:val="00241651"/>
    <w:rsid w:val="0025352F"/>
    <w:rsid w:val="002559FC"/>
    <w:rsid w:val="00261D9E"/>
    <w:rsid w:val="002636D1"/>
    <w:rsid w:val="002657BF"/>
    <w:rsid w:val="0026712D"/>
    <w:rsid w:val="00270EB2"/>
    <w:rsid w:val="002731E6"/>
    <w:rsid w:val="00274803"/>
    <w:rsid w:val="00275355"/>
    <w:rsid w:val="00276147"/>
    <w:rsid w:val="00282685"/>
    <w:rsid w:val="00282EF1"/>
    <w:rsid w:val="00285AE0"/>
    <w:rsid w:val="00287C0F"/>
    <w:rsid w:val="00291CAF"/>
    <w:rsid w:val="00297EE2"/>
    <w:rsid w:val="002A05C9"/>
    <w:rsid w:val="002A467D"/>
    <w:rsid w:val="002A66AB"/>
    <w:rsid w:val="002A75EF"/>
    <w:rsid w:val="002B2B44"/>
    <w:rsid w:val="002B46C4"/>
    <w:rsid w:val="002C1340"/>
    <w:rsid w:val="002C151E"/>
    <w:rsid w:val="002C41AB"/>
    <w:rsid w:val="002C4FB4"/>
    <w:rsid w:val="002D201D"/>
    <w:rsid w:val="002D4799"/>
    <w:rsid w:val="002D4D7D"/>
    <w:rsid w:val="002E2154"/>
    <w:rsid w:val="002E58CE"/>
    <w:rsid w:val="002E74EA"/>
    <w:rsid w:val="002F3F4B"/>
    <w:rsid w:val="002F4D14"/>
    <w:rsid w:val="002F6EAD"/>
    <w:rsid w:val="002F6FBD"/>
    <w:rsid w:val="00301C31"/>
    <w:rsid w:val="00301D2C"/>
    <w:rsid w:val="00301E58"/>
    <w:rsid w:val="003024E8"/>
    <w:rsid w:val="003042A2"/>
    <w:rsid w:val="00305144"/>
    <w:rsid w:val="003107E8"/>
    <w:rsid w:val="00312926"/>
    <w:rsid w:val="00314574"/>
    <w:rsid w:val="00315C74"/>
    <w:rsid w:val="003237C9"/>
    <w:rsid w:val="0032506F"/>
    <w:rsid w:val="00330547"/>
    <w:rsid w:val="003372CD"/>
    <w:rsid w:val="00337C77"/>
    <w:rsid w:val="00351A19"/>
    <w:rsid w:val="00351CF5"/>
    <w:rsid w:val="003562D2"/>
    <w:rsid w:val="00357804"/>
    <w:rsid w:val="00357CE5"/>
    <w:rsid w:val="0036096E"/>
    <w:rsid w:val="003653AB"/>
    <w:rsid w:val="003672F7"/>
    <w:rsid w:val="003721AF"/>
    <w:rsid w:val="0037320B"/>
    <w:rsid w:val="003740D4"/>
    <w:rsid w:val="00383D88"/>
    <w:rsid w:val="0039426B"/>
    <w:rsid w:val="003A4F21"/>
    <w:rsid w:val="003A5BC6"/>
    <w:rsid w:val="003B0301"/>
    <w:rsid w:val="003B2357"/>
    <w:rsid w:val="003B2A1D"/>
    <w:rsid w:val="003B38AF"/>
    <w:rsid w:val="003B3A33"/>
    <w:rsid w:val="003B7E82"/>
    <w:rsid w:val="003C1D14"/>
    <w:rsid w:val="003C317A"/>
    <w:rsid w:val="003C607F"/>
    <w:rsid w:val="003D221D"/>
    <w:rsid w:val="003D393D"/>
    <w:rsid w:val="003D523A"/>
    <w:rsid w:val="003D6607"/>
    <w:rsid w:val="003D7695"/>
    <w:rsid w:val="003E2AFA"/>
    <w:rsid w:val="003E46F6"/>
    <w:rsid w:val="003F04B6"/>
    <w:rsid w:val="003F2702"/>
    <w:rsid w:val="003F4ED0"/>
    <w:rsid w:val="003F54CE"/>
    <w:rsid w:val="003F738A"/>
    <w:rsid w:val="004012F5"/>
    <w:rsid w:val="00402B3A"/>
    <w:rsid w:val="00413D5C"/>
    <w:rsid w:val="004178C5"/>
    <w:rsid w:val="004243E7"/>
    <w:rsid w:val="00430990"/>
    <w:rsid w:val="00430B46"/>
    <w:rsid w:val="00433DA4"/>
    <w:rsid w:val="00445AD8"/>
    <w:rsid w:val="004476F9"/>
    <w:rsid w:val="0044798F"/>
    <w:rsid w:val="00451E71"/>
    <w:rsid w:val="0045285E"/>
    <w:rsid w:val="00454619"/>
    <w:rsid w:val="004549F6"/>
    <w:rsid w:val="00454B28"/>
    <w:rsid w:val="00455848"/>
    <w:rsid w:val="004578E0"/>
    <w:rsid w:val="004619E4"/>
    <w:rsid w:val="0046339E"/>
    <w:rsid w:val="00464749"/>
    <w:rsid w:val="0047040A"/>
    <w:rsid w:val="00470561"/>
    <w:rsid w:val="004733FF"/>
    <w:rsid w:val="00480E38"/>
    <w:rsid w:val="00482E36"/>
    <w:rsid w:val="00483562"/>
    <w:rsid w:val="00483929"/>
    <w:rsid w:val="00483D36"/>
    <w:rsid w:val="0048477B"/>
    <w:rsid w:val="004866D2"/>
    <w:rsid w:val="00490A85"/>
    <w:rsid w:val="00493A97"/>
    <w:rsid w:val="00493CE5"/>
    <w:rsid w:val="00494E47"/>
    <w:rsid w:val="00495AEC"/>
    <w:rsid w:val="004A5648"/>
    <w:rsid w:val="004A5898"/>
    <w:rsid w:val="004B177B"/>
    <w:rsid w:val="004B40A0"/>
    <w:rsid w:val="004B587C"/>
    <w:rsid w:val="004B6BE6"/>
    <w:rsid w:val="004B75DB"/>
    <w:rsid w:val="004C2CBC"/>
    <w:rsid w:val="004D08F6"/>
    <w:rsid w:val="004D2C5F"/>
    <w:rsid w:val="004D7B20"/>
    <w:rsid w:val="004E0E99"/>
    <w:rsid w:val="004E5973"/>
    <w:rsid w:val="004E5ECE"/>
    <w:rsid w:val="004E680A"/>
    <w:rsid w:val="004F5BA3"/>
    <w:rsid w:val="004F782F"/>
    <w:rsid w:val="005057E8"/>
    <w:rsid w:val="00511F4B"/>
    <w:rsid w:val="005120A6"/>
    <w:rsid w:val="005129EA"/>
    <w:rsid w:val="00512E46"/>
    <w:rsid w:val="005140B2"/>
    <w:rsid w:val="00516BDA"/>
    <w:rsid w:val="005216AA"/>
    <w:rsid w:val="00522009"/>
    <w:rsid w:val="00522283"/>
    <w:rsid w:val="0052346F"/>
    <w:rsid w:val="00524A8A"/>
    <w:rsid w:val="00526B3D"/>
    <w:rsid w:val="00533696"/>
    <w:rsid w:val="00534889"/>
    <w:rsid w:val="005377D2"/>
    <w:rsid w:val="005378CB"/>
    <w:rsid w:val="00541658"/>
    <w:rsid w:val="00547DD6"/>
    <w:rsid w:val="00550850"/>
    <w:rsid w:val="0055748B"/>
    <w:rsid w:val="005578BC"/>
    <w:rsid w:val="00560434"/>
    <w:rsid w:val="00561C2E"/>
    <w:rsid w:val="005631BC"/>
    <w:rsid w:val="00565FAC"/>
    <w:rsid w:val="005758ED"/>
    <w:rsid w:val="0057620B"/>
    <w:rsid w:val="0058046F"/>
    <w:rsid w:val="00581317"/>
    <w:rsid w:val="00583A71"/>
    <w:rsid w:val="0058417B"/>
    <w:rsid w:val="005848AE"/>
    <w:rsid w:val="005849A3"/>
    <w:rsid w:val="00590D7C"/>
    <w:rsid w:val="00592B88"/>
    <w:rsid w:val="00594CD1"/>
    <w:rsid w:val="005A71AD"/>
    <w:rsid w:val="005B0C3C"/>
    <w:rsid w:val="005B59FC"/>
    <w:rsid w:val="005B72F8"/>
    <w:rsid w:val="005C3823"/>
    <w:rsid w:val="005C3AAC"/>
    <w:rsid w:val="005C70D0"/>
    <w:rsid w:val="005D1FFE"/>
    <w:rsid w:val="005D7C4D"/>
    <w:rsid w:val="005E0C32"/>
    <w:rsid w:val="005E0C50"/>
    <w:rsid w:val="005E1349"/>
    <w:rsid w:val="005E43BD"/>
    <w:rsid w:val="005E618A"/>
    <w:rsid w:val="005E6EE7"/>
    <w:rsid w:val="005F1FEC"/>
    <w:rsid w:val="005F5419"/>
    <w:rsid w:val="005F5421"/>
    <w:rsid w:val="005F663A"/>
    <w:rsid w:val="005F6EDB"/>
    <w:rsid w:val="005F7534"/>
    <w:rsid w:val="005F7766"/>
    <w:rsid w:val="005F796D"/>
    <w:rsid w:val="00600EC1"/>
    <w:rsid w:val="00601C8F"/>
    <w:rsid w:val="00603336"/>
    <w:rsid w:val="00603D9E"/>
    <w:rsid w:val="006053BE"/>
    <w:rsid w:val="00614572"/>
    <w:rsid w:val="00616A83"/>
    <w:rsid w:val="0061762F"/>
    <w:rsid w:val="00622E80"/>
    <w:rsid w:val="00636E18"/>
    <w:rsid w:val="00637ABC"/>
    <w:rsid w:val="0064098A"/>
    <w:rsid w:val="00640CE6"/>
    <w:rsid w:val="0064124D"/>
    <w:rsid w:val="006413A5"/>
    <w:rsid w:val="006446F3"/>
    <w:rsid w:val="00646A31"/>
    <w:rsid w:val="00646CC4"/>
    <w:rsid w:val="00654D12"/>
    <w:rsid w:val="00655BF2"/>
    <w:rsid w:val="00664FF2"/>
    <w:rsid w:val="00665B75"/>
    <w:rsid w:val="00667EAE"/>
    <w:rsid w:val="0067142E"/>
    <w:rsid w:val="00680553"/>
    <w:rsid w:val="00682555"/>
    <w:rsid w:val="00684F13"/>
    <w:rsid w:val="00686162"/>
    <w:rsid w:val="00693079"/>
    <w:rsid w:val="0069413E"/>
    <w:rsid w:val="0069462D"/>
    <w:rsid w:val="00696816"/>
    <w:rsid w:val="006968D9"/>
    <w:rsid w:val="006A2EE7"/>
    <w:rsid w:val="006A437F"/>
    <w:rsid w:val="006A5EA7"/>
    <w:rsid w:val="006A69BF"/>
    <w:rsid w:val="006A74B3"/>
    <w:rsid w:val="006B77BE"/>
    <w:rsid w:val="006C631C"/>
    <w:rsid w:val="006D0659"/>
    <w:rsid w:val="006D3AFB"/>
    <w:rsid w:val="006E0CC9"/>
    <w:rsid w:val="006E2D62"/>
    <w:rsid w:val="006E45A0"/>
    <w:rsid w:val="006E476A"/>
    <w:rsid w:val="006E5436"/>
    <w:rsid w:val="006F0B26"/>
    <w:rsid w:val="006F1BC2"/>
    <w:rsid w:val="006F5604"/>
    <w:rsid w:val="00700463"/>
    <w:rsid w:val="00700FE1"/>
    <w:rsid w:val="007030DC"/>
    <w:rsid w:val="00706E0B"/>
    <w:rsid w:val="00707C80"/>
    <w:rsid w:val="00707F04"/>
    <w:rsid w:val="007153C2"/>
    <w:rsid w:val="00722168"/>
    <w:rsid w:val="007228D1"/>
    <w:rsid w:val="00722D61"/>
    <w:rsid w:val="00724801"/>
    <w:rsid w:val="007264D3"/>
    <w:rsid w:val="007326D2"/>
    <w:rsid w:val="007330E2"/>
    <w:rsid w:val="007459FB"/>
    <w:rsid w:val="00747A98"/>
    <w:rsid w:val="0075048E"/>
    <w:rsid w:val="0075093F"/>
    <w:rsid w:val="00751809"/>
    <w:rsid w:val="0075246E"/>
    <w:rsid w:val="007538A2"/>
    <w:rsid w:val="00755D4C"/>
    <w:rsid w:val="007565DD"/>
    <w:rsid w:val="00757E54"/>
    <w:rsid w:val="00763009"/>
    <w:rsid w:val="00763F90"/>
    <w:rsid w:val="00776115"/>
    <w:rsid w:val="0078003F"/>
    <w:rsid w:val="00785B76"/>
    <w:rsid w:val="00791D70"/>
    <w:rsid w:val="00792500"/>
    <w:rsid w:val="007931A2"/>
    <w:rsid w:val="00795F6A"/>
    <w:rsid w:val="007967AF"/>
    <w:rsid w:val="007A72CA"/>
    <w:rsid w:val="007B1637"/>
    <w:rsid w:val="007B32C3"/>
    <w:rsid w:val="007B7298"/>
    <w:rsid w:val="007C0599"/>
    <w:rsid w:val="007C5283"/>
    <w:rsid w:val="007C7690"/>
    <w:rsid w:val="007D1730"/>
    <w:rsid w:val="007D36C7"/>
    <w:rsid w:val="007D40CD"/>
    <w:rsid w:val="007D502B"/>
    <w:rsid w:val="007D6EE7"/>
    <w:rsid w:val="007E2203"/>
    <w:rsid w:val="007E352C"/>
    <w:rsid w:val="007E35D8"/>
    <w:rsid w:val="007E3BD5"/>
    <w:rsid w:val="007E46E9"/>
    <w:rsid w:val="007F0D47"/>
    <w:rsid w:val="007F4707"/>
    <w:rsid w:val="00801D7D"/>
    <w:rsid w:val="00802932"/>
    <w:rsid w:val="00803AD0"/>
    <w:rsid w:val="0081120F"/>
    <w:rsid w:val="0081534C"/>
    <w:rsid w:val="008173DD"/>
    <w:rsid w:val="008175D7"/>
    <w:rsid w:val="00820EAD"/>
    <w:rsid w:val="0082417D"/>
    <w:rsid w:val="00827B03"/>
    <w:rsid w:val="00830F89"/>
    <w:rsid w:val="00832A0E"/>
    <w:rsid w:val="0083544B"/>
    <w:rsid w:val="00837E01"/>
    <w:rsid w:val="008436BB"/>
    <w:rsid w:val="008503FA"/>
    <w:rsid w:val="00852F93"/>
    <w:rsid w:val="00855D4A"/>
    <w:rsid w:val="008569F6"/>
    <w:rsid w:val="00872E0C"/>
    <w:rsid w:val="0087428A"/>
    <w:rsid w:val="00874CA8"/>
    <w:rsid w:val="00881534"/>
    <w:rsid w:val="00881A41"/>
    <w:rsid w:val="0088438B"/>
    <w:rsid w:val="0088616F"/>
    <w:rsid w:val="00887BAD"/>
    <w:rsid w:val="0089266B"/>
    <w:rsid w:val="00892AFA"/>
    <w:rsid w:val="0089314B"/>
    <w:rsid w:val="00893989"/>
    <w:rsid w:val="0089481D"/>
    <w:rsid w:val="008A24CD"/>
    <w:rsid w:val="008A2E4F"/>
    <w:rsid w:val="008A3967"/>
    <w:rsid w:val="008A744E"/>
    <w:rsid w:val="008B3236"/>
    <w:rsid w:val="008B5986"/>
    <w:rsid w:val="008B728F"/>
    <w:rsid w:val="008B7DC7"/>
    <w:rsid w:val="008D0F4E"/>
    <w:rsid w:val="008D17C6"/>
    <w:rsid w:val="008D263D"/>
    <w:rsid w:val="008D4321"/>
    <w:rsid w:val="008D50EC"/>
    <w:rsid w:val="008E17BF"/>
    <w:rsid w:val="008E3227"/>
    <w:rsid w:val="008E3676"/>
    <w:rsid w:val="008E4E50"/>
    <w:rsid w:val="008E7808"/>
    <w:rsid w:val="008F1737"/>
    <w:rsid w:val="008F7907"/>
    <w:rsid w:val="009032B8"/>
    <w:rsid w:val="009043B8"/>
    <w:rsid w:val="00905E18"/>
    <w:rsid w:val="009107CB"/>
    <w:rsid w:val="00911307"/>
    <w:rsid w:val="00911C10"/>
    <w:rsid w:val="0091259E"/>
    <w:rsid w:val="00921460"/>
    <w:rsid w:val="00921B56"/>
    <w:rsid w:val="00922441"/>
    <w:rsid w:val="0092404C"/>
    <w:rsid w:val="00926994"/>
    <w:rsid w:val="00930BD1"/>
    <w:rsid w:val="00935930"/>
    <w:rsid w:val="0093681B"/>
    <w:rsid w:val="00936A99"/>
    <w:rsid w:val="00940A6B"/>
    <w:rsid w:val="00942439"/>
    <w:rsid w:val="009438E7"/>
    <w:rsid w:val="0094690E"/>
    <w:rsid w:val="0095271D"/>
    <w:rsid w:val="00953841"/>
    <w:rsid w:val="00954B47"/>
    <w:rsid w:val="00955345"/>
    <w:rsid w:val="009601B6"/>
    <w:rsid w:val="009615C1"/>
    <w:rsid w:val="00966347"/>
    <w:rsid w:val="00966F36"/>
    <w:rsid w:val="009679B1"/>
    <w:rsid w:val="009734AA"/>
    <w:rsid w:val="00973B9E"/>
    <w:rsid w:val="00977100"/>
    <w:rsid w:val="00981778"/>
    <w:rsid w:val="0098180B"/>
    <w:rsid w:val="00981A8A"/>
    <w:rsid w:val="00982314"/>
    <w:rsid w:val="009871BD"/>
    <w:rsid w:val="00987DF0"/>
    <w:rsid w:val="009901CA"/>
    <w:rsid w:val="00992A74"/>
    <w:rsid w:val="00994BD0"/>
    <w:rsid w:val="0099551A"/>
    <w:rsid w:val="009A0DCF"/>
    <w:rsid w:val="009A1A2D"/>
    <w:rsid w:val="009A1D66"/>
    <w:rsid w:val="009A4AFC"/>
    <w:rsid w:val="009A5A37"/>
    <w:rsid w:val="009A5F5D"/>
    <w:rsid w:val="009A76D3"/>
    <w:rsid w:val="009B4911"/>
    <w:rsid w:val="009B4EDB"/>
    <w:rsid w:val="009B526C"/>
    <w:rsid w:val="009B5621"/>
    <w:rsid w:val="009B7D4F"/>
    <w:rsid w:val="009B7F9E"/>
    <w:rsid w:val="009C069F"/>
    <w:rsid w:val="009C1A2A"/>
    <w:rsid w:val="009C61DD"/>
    <w:rsid w:val="009C6CDB"/>
    <w:rsid w:val="009D1D7D"/>
    <w:rsid w:val="009D26FF"/>
    <w:rsid w:val="009D3971"/>
    <w:rsid w:val="009D3C8F"/>
    <w:rsid w:val="009D6122"/>
    <w:rsid w:val="009E5893"/>
    <w:rsid w:val="009E5F75"/>
    <w:rsid w:val="009E67B3"/>
    <w:rsid w:val="009E7C15"/>
    <w:rsid w:val="009F39A2"/>
    <w:rsid w:val="009F4138"/>
    <w:rsid w:val="009F437B"/>
    <w:rsid w:val="009F76E9"/>
    <w:rsid w:val="00A03EEE"/>
    <w:rsid w:val="00A05D0A"/>
    <w:rsid w:val="00A06D7F"/>
    <w:rsid w:val="00A143E9"/>
    <w:rsid w:val="00A169BE"/>
    <w:rsid w:val="00A16CEC"/>
    <w:rsid w:val="00A21C4A"/>
    <w:rsid w:val="00A2256D"/>
    <w:rsid w:val="00A2404A"/>
    <w:rsid w:val="00A26AAB"/>
    <w:rsid w:val="00A27B15"/>
    <w:rsid w:val="00A32741"/>
    <w:rsid w:val="00A35009"/>
    <w:rsid w:val="00A36BBB"/>
    <w:rsid w:val="00A3790A"/>
    <w:rsid w:val="00A45870"/>
    <w:rsid w:val="00A50D58"/>
    <w:rsid w:val="00A540A7"/>
    <w:rsid w:val="00A56638"/>
    <w:rsid w:val="00A57567"/>
    <w:rsid w:val="00A614E9"/>
    <w:rsid w:val="00A6471E"/>
    <w:rsid w:val="00A67CB2"/>
    <w:rsid w:val="00A72857"/>
    <w:rsid w:val="00A72A98"/>
    <w:rsid w:val="00A72C32"/>
    <w:rsid w:val="00A7326A"/>
    <w:rsid w:val="00A74292"/>
    <w:rsid w:val="00A74AD3"/>
    <w:rsid w:val="00A807E9"/>
    <w:rsid w:val="00A811E1"/>
    <w:rsid w:val="00A81262"/>
    <w:rsid w:val="00A81727"/>
    <w:rsid w:val="00A82957"/>
    <w:rsid w:val="00A847A8"/>
    <w:rsid w:val="00A84D6C"/>
    <w:rsid w:val="00A85717"/>
    <w:rsid w:val="00A86711"/>
    <w:rsid w:val="00A90243"/>
    <w:rsid w:val="00A97642"/>
    <w:rsid w:val="00A97DF9"/>
    <w:rsid w:val="00AA0122"/>
    <w:rsid w:val="00AA7664"/>
    <w:rsid w:val="00AB2324"/>
    <w:rsid w:val="00AB27CC"/>
    <w:rsid w:val="00AB32D7"/>
    <w:rsid w:val="00AB3704"/>
    <w:rsid w:val="00AB7ED3"/>
    <w:rsid w:val="00AC2213"/>
    <w:rsid w:val="00AC68CC"/>
    <w:rsid w:val="00AD0784"/>
    <w:rsid w:val="00AD3FC4"/>
    <w:rsid w:val="00AD54D4"/>
    <w:rsid w:val="00AD5581"/>
    <w:rsid w:val="00AD5EDE"/>
    <w:rsid w:val="00AD66B2"/>
    <w:rsid w:val="00AE0B81"/>
    <w:rsid w:val="00AE290A"/>
    <w:rsid w:val="00AE3E98"/>
    <w:rsid w:val="00AF15B7"/>
    <w:rsid w:val="00AF16F0"/>
    <w:rsid w:val="00AF178B"/>
    <w:rsid w:val="00AF42BA"/>
    <w:rsid w:val="00AF5A42"/>
    <w:rsid w:val="00AF7C71"/>
    <w:rsid w:val="00B00BC7"/>
    <w:rsid w:val="00B02C89"/>
    <w:rsid w:val="00B043C2"/>
    <w:rsid w:val="00B05E91"/>
    <w:rsid w:val="00B1424E"/>
    <w:rsid w:val="00B15972"/>
    <w:rsid w:val="00B17C1A"/>
    <w:rsid w:val="00B203BC"/>
    <w:rsid w:val="00B2271B"/>
    <w:rsid w:val="00B22B25"/>
    <w:rsid w:val="00B22C4A"/>
    <w:rsid w:val="00B23C1A"/>
    <w:rsid w:val="00B24798"/>
    <w:rsid w:val="00B24AC1"/>
    <w:rsid w:val="00B25B76"/>
    <w:rsid w:val="00B277FC"/>
    <w:rsid w:val="00B30610"/>
    <w:rsid w:val="00B333FB"/>
    <w:rsid w:val="00B3731C"/>
    <w:rsid w:val="00B37C7B"/>
    <w:rsid w:val="00B4112C"/>
    <w:rsid w:val="00B46A35"/>
    <w:rsid w:val="00B47167"/>
    <w:rsid w:val="00B50373"/>
    <w:rsid w:val="00B52C03"/>
    <w:rsid w:val="00B54FA2"/>
    <w:rsid w:val="00B55C3D"/>
    <w:rsid w:val="00B5736D"/>
    <w:rsid w:val="00B612C7"/>
    <w:rsid w:val="00B61313"/>
    <w:rsid w:val="00B6190F"/>
    <w:rsid w:val="00B714AD"/>
    <w:rsid w:val="00B755CB"/>
    <w:rsid w:val="00B77C3B"/>
    <w:rsid w:val="00B80095"/>
    <w:rsid w:val="00B80126"/>
    <w:rsid w:val="00B8062C"/>
    <w:rsid w:val="00B83292"/>
    <w:rsid w:val="00B84207"/>
    <w:rsid w:val="00B97101"/>
    <w:rsid w:val="00BA1194"/>
    <w:rsid w:val="00BA2281"/>
    <w:rsid w:val="00BA6302"/>
    <w:rsid w:val="00BA6680"/>
    <w:rsid w:val="00BA6D5F"/>
    <w:rsid w:val="00BA7BC6"/>
    <w:rsid w:val="00BB1E95"/>
    <w:rsid w:val="00BB39CE"/>
    <w:rsid w:val="00BB6455"/>
    <w:rsid w:val="00BC0888"/>
    <w:rsid w:val="00BC4D0B"/>
    <w:rsid w:val="00BC6E48"/>
    <w:rsid w:val="00BD30F5"/>
    <w:rsid w:val="00BD3EEE"/>
    <w:rsid w:val="00BD71A8"/>
    <w:rsid w:val="00BE1652"/>
    <w:rsid w:val="00BE5C8C"/>
    <w:rsid w:val="00BE73EF"/>
    <w:rsid w:val="00BF25A6"/>
    <w:rsid w:val="00BF2E3C"/>
    <w:rsid w:val="00BF6F21"/>
    <w:rsid w:val="00C02818"/>
    <w:rsid w:val="00C139ED"/>
    <w:rsid w:val="00C217CD"/>
    <w:rsid w:val="00C22709"/>
    <w:rsid w:val="00C240A5"/>
    <w:rsid w:val="00C24EB1"/>
    <w:rsid w:val="00C26C81"/>
    <w:rsid w:val="00C27D1A"/>
    <w:rsid w:val="00C311DF"/>
    <w:rsid w:val="00C32326"/>
    <w:rsid w:val="00C32F94"/>
    <w:rsid w:val="00C354C3"/>
    <w:rsid w:val="00C43738"/>
    <w:rsid w:val="00C4451D"/>
    <w:rsid w:val="00C44A4C"/>
    <w:rsid w:val="00C466AA"/>
    <w:rsid w:val="00C52CE5"/>
    <w:rsid w:val="00C531FA"/>
    <w:rsid w:val="00C57039"/>
    <w:rsid w:val="00C65063"/>
    <w:rsid w:val="00C660BA"/>
    <w:rsid w:val="00C73FF7"/>
    <w:rsid w:val="00C74421"/>
    <w:rsid w:val="00C75357"/>
    <w:rsid w:val="00C8613F"/>
    <w:rsid w:val="00C91F65"/>
    <w:rsid w:val="00C93C39"/>
    <w:rsid w:val="00C95EE5"/>
    <w:rsid w:val="00C95FFC"/>
    <w:rsid w:val="00C9682E"/>
    <w:rsid w:val="00CA7288"/>
    <w:rsid w:val="00CB5466"/>
    <w:rsid w:val="00CB7D26"/>
    <w:rsid w:val="00CC0F96"/>
    <w:rsid w:val="00CC122C"/>
    <w:rsid w:val="00CC52B7"/>
    <w:rsid w:val="00CD0987"/>
    <w:rsid w:val="00CD0995"/>
    <w:rsid w:val="00CD1967"/>
    <w:rsid w:val="00CD31F2"/>
    <w:rsid w:val="00CD3348"/>
    <w:rsid w:val="00CD418B"/>
    <w:rsid w:val="00CD7A2F"/>
    <w:rsid w:val="00CE1B32"/>
    <w:rsid w:val="00CE29EC"/>
    <w:rsid w:val="00CE2D61"/>
    <w:rsid w:val="00CE3E64"/>
    <w:rsid w:val="00CE7AE0"/>
    <w:rsid w:val="00CF06D3"/>
    <w:rsid w:val="00CF0989"/>
    <w:rsid w:val="00CF2991"/>
    <w:rsid w:val="00CF634D"/>
    <w:rsid w:val="00D0182D"/>
    <w:rsid w:val="00D07450"/>
    <w:rsid w:val="00D107E3"/>
    <w:rsid w:val="00D16FF3"/>
    <w:rsid w:val="00D17A0F"/>
    <w:rsid w:val="00D2217F"/>
    <w:rsid w:val="00D22BCE"/>
    <w:rsid w:val="00D24C47"/>
    <w:rsid w:val="00D26B53"/>
    <w:rsid w:val="00D26F29"/>
    <w:rsid w:val="00D27271"/>
    <w:rsid w:val="00D27E22"/>
    <w:rsid w:val="00D3010B"/>
    <w:rsid w:val="00D346D6"/>
    <w:rsid w:val="00D362D6"/>
    <w:rsid w:val="00D403E2"/>
    <w:rsid w:val="00D41B6C"/>
    <w:rsid w:val="00D43B24"/>
    <w:rsid w:val="00D44209"/>
    <w:rsid w:val="00D506B2"/>
    <w:rsid w:val="00D55479"/>
    <w:rsid w:val="00D56EBC"/>
    <w:rsid w:val="00D62987"/>
    <w:rsid w:val="00D629E1"/>
    <w:rsid w:val="00D67A74"/>
    <w:rsid w:val="00D7199F"/>
    <w:rsid w:val="00D728C9"/>
    <w:rsid w:val="00D77A80"/>
    <w:rsid w:val="00D81345"/>
    <w:rsid w:val="00D86DAB"/>
    <w:rsid w:val="00D86FD1"/>
    <w:rsid w:val="00D870E7"/>
    <w:rsid w:val="00DA0830"/>
    <w:rsid w:val="00DA28C0"/>
    <w:rsid w:val="00DA3520"/>
    <w:rsid w:val="00DB0F29"/>
    <w:rsid w:val="00DB2A81"/>
    <w:rsid w:val="00DB47DB"/>
    <w:rsid w:val="00DB49A0"/>
    <w:rsid w:val="00DB4C76"/>
    <w:rsid w:val="00DB5AC5"/>
    <w:rsid w:val="00DB6F02"/>
    <w:rsid w:val="00DC2C75"/>
    <w:rsid w:val="00DC6867"/>
    <w:rsid w:val="00DC71C3"/>
    <w:rsid w:val="00DD0856"/>
    <w:rsid w:val="00DD238F"/>
    <w:rsid w:val="00DD67E6"/>
    <w:rsid w:val="00DD6EB8"/>
    <w:rsid w:val="00DD7691"/>
    <w:rsid w:val="00DE1AA5"/>
    <w:rsid w:val="00DE1ED3"/>
    <w:rsid w:val="00DE64D0"/>
    <w:rsid w:val="00DE6BAE"/>
    <w:rsid w:val="00DE74F6"/>
    <w:rsid w:val="00DF217B"/>
    <w:rsid w:val="00DF3B5C"/>
    <w:rsid w:val="00DF584A"/>
    <w:rsid w:val="00E02713"/>
    <w:rsid w:val="00E03E3A"/>
    <w:rsid w:val="00E15985"/>
    <w:rsid w:val="00E1725C"/>
    <w:rsid w:val="00E17667"/>
    <w:rsid w:val="00E2006B"/>
    <w:rsid w:val="00E20702"/>
    <w:rsid w:val="00E211A9"/>
    <w:rsid w:val="00E212F7"/>
    <w:rsid w:val="00E21B19"/>
    <w:rsid w:val="00E22DA8"/>
    <w:rsid w:val="00E239AF"/>
    <w:rsid w:val="00E2490A"/>
    <w:rsid w:val="00E24D6B"/>
    <w:rsid w:val="00E27883"/>
    <w:rsid w:val="00E27D1C"/>
    <w:rsid w:val="00E3115A"/>
    <w:rsid w:val="00E32656"/>
    <w:rsid w:val="00E3429D"/>
    <w:rsid w:val="00E35AE6"/>
    <w:rsid w:val="00E400B3"/>
    <w:rsid w:val="00E4178D"/>
    <w:rsid w:val="00E45990"/>
    <w:rsid w:val="00E46E67"/>
    <w:rsid w:val="00E47365"/>
    <w:rsid w:val="00E476FA"/>
    <w:rsid w:val="00E50701"/>
    <w:rsid w:val="00E52585"/>
    <w:rsid w:val="00E52AD6"/>
    <w:rsid w:val="00E5328A"/>
    <w:rsid w:val="00E53854"/>
    <w:rsid w:val="00E552D2"/>
    <w:rsid w:val="00E57C67"/>
    <w:rsid w:val="00E623EB"/>
    <w:rsid w:val="00E627B8"/>
    <w:rsid w:val="00E63C6A"/>
    <w:rsid w:val="00E64F15"/>
    <w:rsid w:val="00E67232"/>
    <w:rsid w:val="00E67A42"/>
    <w:rsid w:val="00E7229E"/>
    <w:rsid w:val="00E742F4"/>
    <w:rsid w:val="00E760E8"/>
    <w:rsid w:val="00E7796A"/>
    <w:rsid w:val="00E77EA0"/>
    <w:rsid w:val="00E804D6"/>
    <w:rsid w:val="00E829A0"/>
    <w:rsid w:val="00E832BC"/>
    <w:rsid w:val="00E83C9B"/>
    <w:rsid w:val="00E90BA7"/>
    <w:rsid w:val="00E93EC4"/>
    <w:rsid w:val="00E941CA"/>
    <w:rsid w:val="00E97C8F"/>
    <w:rsid w:val="00EA7163"/>
    <w:rsid w:val="00EB18B4"/>
    <w:rsid w:val="00EB29DB"/>
    <w:rsid w:val="00EB3028"/>
    <w:rsid w:val="00EB414A"/>
    <w:rsid w:val="00EB5699"/>
    <w:rsid w:val="00EB5E55"/>
    <w:rsid w:val="00EB6609"/>
    <w:rsid w:val="00EB7BC4"/>
    <w:rsid w:val="00EC49F0"/>
    <w:rsid w:val="00EC78FA"/>
    <w:rsid w:val="00ED0AFF"/>
    <w:rsid w:val="00ED4F2A"/>
    <w:rsid w:val="00EE1895"/>
    <w:rsid w:val="00EE6D2B"/>
    <w:rsid w:val="00EF11C1"/>
    <w:rsid w:val="00EF1BAD"/>
    <w:rsid w:val="00EF3CAB"/>
    <w:rsid w:val="00EF7EA1"/>
    <w:rsid w:val="00EF7EA7"/>
    <w:rsid w:val="00F043E0"/>
    <w:rsid w:val="00F04B27"/>
    <w:rsid w:val="00F06788"/>
    <w:rsid w:val="00F102A9"/>
    <w:rsid w:val="00F113B3"/>
    <w:rsid w:val="00F11E92"/>
    <w:rsid w:val="00F13E87"/>
    <w:rsid w:val="00F17424"/>
    <w:rsid w:val="00F17D92"/>
    <w:rsid w:val="00F20303"/>
    <w:rsid w:val="00F2085B"/>
    <w:rsid w:val="00F21800"/>
    <w:rsid w:val="00F21870"/>
    <w:rsid w:val="00F21E82"/>
    <w:rsid w:val="00F233FB"/>
    <w:rsid w:val="00F25998"/>
    <w:rsid w:val="00F259A8"/>
    <w:rsid w:val="00F25B92"/>
    <w:rsid w:val="00F34BEF"/>
    <w:rsid w:val="00F36439"/>
    <w:rsid w:val="00F424F0"/>
    <w:rsid w:val="00F51A95"/>
    <w:rsid w:val="00F522CA"/>
    <w:rsid w:val="00F52D8E"/>
    <w:rsid w:val="00F52F51"/>
    <w:rsid w:val="00F57436"/>
    <w:rsid w:val="00F600D2"/>
    <w:rsid w:val="00F67C22"/>
    <w:rsid w:val="00F70974"/>
    <w:rsid w:val="00F7333E"/>
    <w:rsid w:val="00F848C4"/>
    <w:rsid w:val="00F86B5C"/>
    <w:rsid w:val="00F9058A"/>
    <w:rsid w:val="00F93EA7"/>
    <w:rsid w:val="00F95195"/>
    <w:rsid w:val="00FA0BCE"/>
    <w:rsid w:val="00FA3CB9"/>
    <w:rsid w:val="00FA7444"/>
    <w:rsid w:val="00FA7D01"/>
    <w:rsid w:val="00FB57E4"/>
    <w:rsid w:val="00FC1BCA"/>
    <w:rsid w:val="00FC1C96"/>
    <w:rsid w:val="00FD67B4"/>
    <w:rsid w:val="00FE010D"/>
    <w:rsid w:val="00FE2136"/>
    <w:rsid w:val="00FE3591"/>
    <w:rsid w:val="00FE55BE"/>
    <w:rsid w:val="00FE5E60"/>
    <w:rsid w:val="00FE69D8"/>
    <w:rsid w:val="00FE6FA5"/>
    <w:rsid w:val="00FF42A9"/>
    <w:rsid w:val="00FF55F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1F804-EAE5-481B-8BC2-ACCC3DD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4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0B2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0B2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0B2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0B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0B2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0B2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0B2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0B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uiPriority w:val="99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3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B38A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B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B38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1F4B2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6C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16CE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rsid w:val="00A16CEC"/>
    <w:rPr>
      <w:vertAlign w:val="superscript"/>
    </w:rPr>
  </w:style>
  <w:style w:type="table" w:styleId="Tabela-Siatka">
    <w:name w:val="Table Grid"/>
    <w:basedOn w:val="Standardowy"/>
    <w:uiPriority w:val="39"/>
    <w:rsid w:val="0030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A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4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A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4C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0D11B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11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1B3"/>
  </w:style>
  <w:style w:type="paragraph" w:customStyle="1" w:styleId="ZLITPKT8211">
    <w:name w:val="Z_LIT/PKT &amp;#8211"/>
    <w:aliases w:val="zm. pkt literą"/>
    <w:basedOn w:val="Normalny"/>
    <w:rsid w:val="00FC1C96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opka10">
    <w:name w:val="Stopka1"/>
    <w:rsid w:val="00203E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rsid w:val="00AB27CC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7030D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0D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5140B2"/>
    <w:rPr>
      <w:b/>
      <w:sz w:val="24"/>
      <w:szCs w:val="24"/>
    </w:rPr>
  </w:style>
  <w:style w:type="character" w:customStyle="1" w:styleId="Nagwek3Znak">
    <w:name w:val="Nagłówek 3 Znak"/>
    <w:link w:val="Nagwek3"/>
    <w:uiPriority w:val="99"/>
    <w:rsid w:val="005140B2"/>
    <w:rPr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5140B2"/>
    <w:rPr>
      <w:b/>
      <w:sz w:val="28"/>
      <w:szCs w:val="24"/>
    </w:rPr>
  </w:style>
  <w:style w:type="character" w:customStyle="1" w:styleId="Nagwek5Znak">
    <w:name w:val="Nagłówek 5 Znak"/>
    <w:link w:val="Nagwek5"/>
    <w:uiPriority w:val="99"/>
    <w:rsid w:val="005140B2"/>
    <w:rPr>
      <w:sz w:val="24"/>
      <w:szCs w:val="24"/>
      <w:u w:val="single"/>
    </w:rPr>
  </w:style>
  <w:style w:type="character" w:customStyle="1" w:styleId="Nagwek6Znak">
    <w:name w:val="Nagłówek 6 Znak"/>
    <w:link w:val="Nagwek6"/>
    <w:uiPriority w:val="99"/>
    <w:rsid w:val="005140B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rsid w:val="005140B2"/>
    <w:rPr>
      <w:b/>
      <w:sz w:val="24"/>
      <w:szCs w:val="24"/>
    </w:rPr>
  </w:style>
  <w:style w:type="character" w:customStyle="1" w:styleId="Nagwek8Znak">
    <w:name w:val="Nagłówek 8 Znak"/>
    <w:link w:val="Nagwek8"/>
    <w:uiPriority w:val="99"/>
    <w:rsid w:val="005140B2"/>
    <w:rPr>
      <w:b/>
      <w:sz w:val="24"/>
      <w:szCs w:val="24"/>
    </w:rPr>
  </w:style>
  <w:style w:type="character" w:customStyle="1" w:styleId="Nagwek9Znak">
    <w:name w:val="Nagłówek 9 Znak"/>
    <w:link w:val="Nagwek9"/>
    <w:uiPriority w:val="99"/>
    <w:rsid w:val="005140B2"/>
    <w:rPr>
      <w:rFonts w:ascii="Arial" w:hAnsi="Arial"/>
      <w:b/>
      <w:i/>
      <w:sz w:val="18"/>
      <w:szCs w:val="24"/>
    </w:rPr>
  </w:style>
  <w:style w:type="character" w:styleId="Tekstzastpczy">
    <w:name w:val="Placeholder Text"/>
    <w:uiPriority w:val="99"/>
    <w:semiHidden/>
    <w:rsid w:val="005140B2"/>
    <w:rPr>
      <w:rFonts w:cs="Times New Roman"/>
      <w:color w:val="808080"/>
    </w:rPr>
  </w:style>
  <w:style w:type="character" w:styleId="Pogrubienie">
    <w:name w:val="Strong"/>
    <w:uiPriority w:val="22"/>
    <w:qFormat/>
    <w:rsid w:val="005140B2"/>
    <w:rPr>
      <w:rFonts w:cs="Times New Roman"/>
      <w:b/>
      <w:bCs/>
    </w:rPr>
  </w:style>
  <w:style w:type="paragraph" w:customStyle="1" w:styleId="Footer1">
    <w:name w:val="Footer1"/>
    <w:uiPriority w:val="99"/>
    <w:rsid w:val="005140B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40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140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5140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5140B2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140B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140B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140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rsid w:val="005140B2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40B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5140B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5140B2"/>
    <w:pPr>
      <w:spacing w:before="0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40B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140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5140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140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0B2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140B2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rsid w:val="005140B2"/>
  </w:style>
  <w:style w:type="paragraph" w:customStyle="1" w:styleId="text-center">
    <w:name w:val="text-center"/>
    <w:basedOn w:val="Normalny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1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392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2366730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285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zur@um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4274-B9D8-449B-AFC1-E4A03BA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rząd Miasta Grudziądz</Company>
  <LinksUpToDate>false</LinksUpToDate>
  <CharactersWithSpaces>4242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33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0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18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15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221&amp;full=1</vt:lpwstr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127u1p1le&amp;full=1</vt:lpwstr>
      </vt:variant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m.kotlewska@um.grudziadz.pl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Marlena Kotlewska-Cegłowska</dc:creator>
  <cp:lastModifiedBy>Marlena Kotlewska</cp:lastModifiedBy>
  <cp:revision>2</cp:revision>
  <cp:lastPrinted>2025-10-08T12:48:00Z</cp:lastPrinted>
  <dcterms:created xsi:type="dcterms:W3CDTF">2025-10-08T12:55:00Z</dcterms:created>
  <dcterms:modified xsi:type="dcterms:W3CDTF">2025-10-08T12:55:00Z</dcterms:modified>
</cp:coreProperties>
</file>